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330D6" w14:textId="4B15A3AE" w:rsidR="00F822E1" w:rsidRPr="00403C3D" w:rsidRDefault="004934DB">
      <w:pPr>
        <w:rPr>
          <w:rFonts w:ascii="Verdana" w:hAnsi="Verdana"/>
          <w:color w:val="FFFFFF" w:themeColor="background1"/>
          <w:sz w:val="72"/>
          <w:szCs w:val="72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92A10AE" wp14:editId="268B5A58">
                <wp:simplePos x="0" y="0"/>
                <wp:positionH relativeFrom="page">
                  <wp:posOffset>139700</wp:posOffset>
                </wp:positionH>
                <wp:positionV relativeFrom="page">
                  <wp:posOffset>333375</wp:posOffset>
                </wp:positionV>
                <wp:extent cx="6665595" cy="9719310"/>
                <wp:effectExtent l="0" t="0" r="0" b="0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5595" cy="9719310"/>
                          <a:chOff x="0" y="0"/>
                          <a:chExt cx="6858000" cy="9144000"/>
                        </a:xfrm>
                      </wpg:grpSpPr>
                      <wps:wsp>
                        <wps:cNvPr id="9" name="Rectangle 33"/>
                        <wps:cNvSpPr/>
                        <wps:spPr>
                          <a:xfrm>
                            <a:off x="228600" y="0"/>
                            <a:ext cx="6629400" cy="9144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FD1496" w14:textId="77777777" w:rsidR="003A33D0" w:rsidRDefault="003A33D0">
                              <w:pPr>
                                <w:pStyle w:val="NoSpacing"/>
                                <w:spacing w:after="120"/>
                                <w:rPr>
                                  <w:rFonts w:asciiTheme="majorHAnsi" w:eastAsiaTheme="majorEastAsia" w:hAnsiTheme="majorHAns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/>
                                  <w:color w:val="FFFFFF" w:themeColor="background1"/>
                                  <w:sz w:val="84"/>
                                  <w:szCs w:val="84"/>
                                  <w:lang w:val="en-AU"/>
                                </w:rPr>
                                <w:t>Filename Time and Date Converter technical doc</w:t>
                              </w:r>
                            </w:p>
                            <w:p w14:paraId="4D0B6B13" w14:textId="77777777" w:rsidR="003A33D0" w:rsidRDefault="003A33D0">
                              <w:pPr>
                                <w:pStyle w:val="NoSpacing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AU"/>
                                </w:rPr>
                                <w:t>Independent Stud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34"/>
                        <wps:cNvSpPr/>
                        <wps:spPr>
                          <a:xfrm>
                            <a:off x="0" y="0"/>
                            <a:ext cx="228600" cy="914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35"/>
                        <wps:cNvSpPr txBox="1"/>
                        <wps:spPr>
                          <a:xfrm>
                            <a:off x="228600" y="7162800"/>
                            <a:ext cx="6629400" cy="156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AF12A8" w14:textId="77777777" w:rsidR="003A33D0" w:rsidRDefault="003A33D0">
                              <w:pPr>
                                <w:pStyle w:val="NoSpacing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AU"/>
                                </w:rPr>
                                <w:t>Jordan Nash</w:t>
                              </w:r>
                            </w:p>
                            <w:p w14:paraId="286B62CB" w14:textId="77777777" w:rsidR="003A33D0" w:rsidRDefault="003A33D0">
                              <w:pPr>
                                <w:pStyle w:val="NoSpacing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  <w:lang w:val="en-AU"/>
                                </w:rPr>
                                <w:t>Student Experiments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  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AU"/>
                                </w:rPr>
                                <w:t>Jnash51@live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492A10AE" id="Group 11" o:spid="_x0000_s1026" style="position:absolute;margin-left:11pt;margin-top:26.25pt;width:524.85pt;height:765.3pt;z-index:251653632;mso-width-percent:882;mso-height-percent:909;mso-position-horizontal-relative:page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">
                <v:rect id="Rectangle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eJQL0A&#10;AADaAAAADwAAAGRycy9kb3ducmV2LnhtbESPTQrCMBCF94J3CCO401QR0WoUERRxIVp7gKEZ22Iz&#10;KU3UensjCC4f7+fjLdetqcSTGldaVjAaRiCIM6tLzhWk191gBsJ5ZI2VZVLwJgfrVbezxFjbF1/o&#10;mfhchBF2MSoovK9jKV1WkEE3tDVx8G62MeiDbHKpG3yFcVPJcRRNpcGSA6HAmrYFZffkYQL3PBtZ&#10;I/Vmnx7TA+4mp+1pSkr1e+1mAcJT6//hX/ugFczheyXc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jeJQL0AAADaAAAADwAAAAAAAAAAAAAAAACYAgAAZHJzL2Rvd25yZXYu&#10;eG1sUEsFBgAAAAAEAAQA9QAAAIIDAAAAAA==&#10;" fillcolor="black [3213]" stroked="f" strokeweight="2pt">
                  <v:textbox inset="36pt,1in,1in,208.8pt">
                    <w:txbxContent>
                      <w:p w14:paraId="09FD1496" w14:textId="77777777" w:rsidR="003A33D0" w:rsidRDefault="003A33D0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/>
                            <w:color w:val="FFFFFF" w:themeColor="background1"/>
                            <w:sz w:val="84"/>
                            <w:szCs w:val="84"/>
                          </w:rPr>
                        </w:pPr>
                        <w:r>
                          <w:rPr>
                            <w:rFonts w:asciiTheme="majorHAnsi" w:eastAsiaTheme="majorEastAsia" w:hAnsiTheme="majorHAnsi"/>
                            <w:color w:val="FFFFFF" w:themeColor="background1"/>
                            <w:sz w:val="84"/>
                            <w:szCs w:val="84"/>
                            <w:lang w:val="en-AU"/>
                          </w:rPr>
                          <w:t>Filename Time and Date Converter technical doc</w:t>
                        </w:r>
                      </w:p>
                      <w:p w14:paraId="4D0B6B13" w14:textId="77777777" w:rsidR="003A33D0" w:rsidRDefault="003A33D0">
                        <w:pPr>
                          <w:pStyle w:val="NoSpacing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en-AU"/>
                          </w:rPr>
                          <w:t>Independent Studies</w:t>
                        </w:r>
                      </w:p>
                    </w:txbxContent>
                  </v:textbox>
                </v:rect>
                <v:rect id="Rectangle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R3cMA&#10;AADbAAAADwAAAGRycy9kb3ducmV2LnhtbESPQU8CMRCF7yb8h2ZIvEmrEaIrhYAJxBNG9AeM23G7&#10;cTvdtAUWfz1zIPE2k/fmvW/myyF06kgpt5Et3E8MKOI6upYbC1+fm7snULkgO+wik4UzZVguRjdz&#10;rFw88Qcd96VREsK5Qgu+lL7SOteeAuZJ7IlF+4kpYJE1NdolPEl46PSDMTMdsGVp8NjTq6f6d38I&#10;Ftb0nbbmcWamPbnub/c+5Gfvrb0dD6sXUIWG8m++Xr85wRd6+UUG0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oR3cMAAADbAAAADwAAAAAAAAAAAAAAAACYAgAAZHJzL2Rv&#10;d25yZXYueG1sUEsFBgAAAAAEAAQA9QAAAIgDAAAAAA==&#10;" fillcolor="gray [1629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9" type="#_x0000_t202" style="position:absolute;left:2286;top:71628;width:66294;height:156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+9qcEA&#10;AADbAAAADwAAAGRycy9kb3ducmV2LnhtbERPTWvCQBC9C/6HZYTedBPR0kZX0UJLsV60vXgbstMk&#10;NDsbs1MT/71bKHibx/uc5bp3tbpQGyrPBtJJAoo497biwsDX5+v4CVQQZIu1ZzJwpQDr1XCwxMz6&#10;jg90OUqhYgiHDA2UIk2mdchLchgmviGO3LdvHUqEbaFti10Md7WeJsmjdlhxbCixoZeS8p/jrzNw&#10;Ou93YfbRPbstz/GQzORtn4oxD6N+swAl1Mtd/O9+t3F+Cn+/xAP0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/vanBAAAA2wAAAA8AAAAAAAAAAAAAAAAAmAIAAGRycy9kb3du&#10;cmV2LnhtbFBLBQYAAAAABAAEAPUAAACGAwAAAAA=&#10;" filled="f" stroked="f" strokeweight=".5pt">
                  <v:textbox inset="36pt,0,1in,0">
                    <w:txbxContent>
                      <w:p w14:paraId="05AF12A8" w14:textId="77777777" w:rsidR="003A33D0" w:rsidRDefault="003A33D0">
                        <w:pPr>
                          <w:pStyle w:val="NoSpacing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:lang w:val="en-AU"/>
                          </w:rPr>
                          <w:t>Jordan Nash</w:t>
                        </w:r>
                      </w:p>
                      <w:p w14:paraId="286B62CB" w14:textId="77777777" w:rsidR="003A33D0" w:rsidRDefault="003A33D0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18"/>
                            <w:szCs w:val="18"/>
                            <w:lang w:val="en-AU"/>
                          </w:rPr>
                          <w:t>Student Experiments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  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  <w:lang w:val="en-AU"/>
                          </w:rPr>
                          <w:t>Jnash51@live.co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822E1" w:rsidRPr="00403C3D">
        <w:rPr>
          <w:rFonts w:ascii="Verdana" w:hAnsi="Verdana"/>
          <w:b/>
          <w:bCs/>
          <w:color w:val="FFFFFF" w:themeColor="background1"/>
          <w:sz w:val="72"/>
          <w:szCs w:val="72"/>
        </w:rPr>
        <w:br w:type="page"/>
      </w:r>
    </w:p>
    <w:p w14:paraId="2F25258F" w14:textId="77777777" w:rsidR="002A419D" w:rsidRPr="00403C3D" w:rsidRDefault="002A419D">
      <w:pPr>
        <w:pStyle w:val="TOCHeading"/>
        <w:rPr>
          <w:rFonts w:ascii="Verdana" w:hAnsi="Verdana"/>
        </w:rPr>
      </w:pPr>
      <w:r w:rsidRPr="00403C3D">
        <w:rPr>
          <w:rFonts w:ascii="Verdana" w:hAnsi="Verdana"/>
        </w:rPr>
        <w:t>Contents</w:t>
      </w:r>
    </w:p>
    <w:p w14:paraId="3F1EB20C" w14:textId="77777777" w:rsidR="00506057" w:rsidRDefault="0079756B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AU"/>
        </w:rPr>
      </w:pPr>
      <w:r w:rsidRPr="00403C3D">
        <w:rPr>
          <w:rFonts w:ascii="Verdana" w:hAnsi="Verdana"/>
        </w:rPr>
        <w:fldChar w:fldCharType="begin"/>
      </w:r>
      <w:r w:rsidRPr="00403C3D">
        <w:rPr>
          <w:rFonts w:ascii="Verdana" w:hAnsi="Verdana"/>
        </w:rPr>
        <w:instrText xml:space="preserve"> TOC \o "1-8" \h \z \u </w:instrText>
      </w:r>
      <w:r w:rsidRPr="00403C3D">
        <w:rPr>
          <w:rFonts w:ascii="Verdana" w:hAnsi="Verdana"/>
        </w:rPr>
        <w:fldChar w:fldCharType="separate"/>
      </w:r>
      <w:hyperlink w:anchor="_Toc406096917" w:history="1">
        <w:r w:rsidR="00506057" w:rsidRPr="000415A0">
          <w:rPr>
            <w:rStyle w:val="Hyperlink"/>
            <w:rFonts w:ascii="Verdana" w:hAnsi="Verdana"/>
            <w:noProof/>
          </w:rPr>
          <w:t>1.</w:t>
        </w:r>
        <w:r w:rsidR="00506057">
          <w:rPr>
            <w:rFonts w:eastAsiaTheme="minorEastAsia"/>
            <w:noProof/>
            <w:lang w:eastAsia="en-AU"/>
          </w:rPr>
          <w:tab/>
        </w:r>
        <w:r w:rsidR="00506057" w:rsidRPr="000415A0">
          <w:rPr>
            <w:rStyle w:val="Hyperlink"/>
            <w:rFonts w:ascii="Verdana" w:hAnsi="Verdana"/>
            <w:noProof/>
          </w:rPr>
          <w:t>Analysis</w:t>
        </w:r>
        <w:r w:rsidR="00506057">
          <w:rPr>
            <w:noProof/>
            <w:webHidden/>
          </w:rPr>
          <w:tab/>
        </w:r>
        <w:r w:rsidR="00506057">
          <w:rPr>
            <w:noProof/>
            <w:webHidden/>
          </w:rPr>
          <w:fldChar w:fldCharType="begin"/>
        </w:r>
        <w:r w:rsidR="00506057">
          <w:rPr>
            <w:noProof/>
            <w:webHidden/>
          </w:rPr>
          <w:instrText xml:space="preserve"> PAGEREF _Toc406096917 \h </w:instrText>
        </w:r>
        <w:r w:rsidR="00506057">
          <w:rPr>
            <w:noProof/>
            <w:webHidden/>
          </w:rPr>
        </w:r>
        <w:r w:rsidR="00506057">
          <w:rPr>
            <w:noProof/>
            <w:webHidden/>
          </w:rPr>
          <w:fldChar w:fldCharType="separate"/>
        </w:r>
        <w:r w:rsidR="00506057">
          <w:rPr>
            <w:noProof/>
            <w:webHidden/>
          </w:rPr>
          <w:t>2</w:t>
        </w:r>
        <w:r w:rsidR="00506057">
          <w:rPr>
            <w:noProof/>
            <w:webHidden/>
          </w:rPr>
          <w:fldChar w:fldCharType="end"/>
        </w:r>
      </w:hyperlink>
    </w:p>
    <w:p w14:paraId="17A13AB2" w14:textId="77777777" w:rsidR="00506057" w:rsidRDefault="00130C85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06096918" w:history="1">
        <w:r w:rsidR="00506057" w:rsidRPr="000415A0">
          <w:rPr>
            <w:rStyle w:val="Hyperlink"/>
            <w:noProof/>
          </w:rPr>
          <w:t>Introduction</w:t>
        </w:r>
        <w:r w:rsidR="00506057">
          <w:rPr>
            <w:noProof/>
            <w:webHidden/>
          </w:rPr>
          <w:tab/>
        </w:r>
        <w:r w:rsidR="00506057">
          <w:rPr>
            <w:noProof/>
            <w:webHidden/>
          </w:rPr>
          <w:fldChar w:fldCharType="begin"/>
        </w:r>
        <w:r w:rsidR="00506057">
          <w:rPr>
            <w:noProof/>
            <w:webHidden/>
          </w:rPr>
          <w:instrText xml:space="preserve"> PAGEREF _Toc406096918 \h </w:instrText>
        </w:r>
        <w:r w:rsidR="00506057">
          <w:rPr>
            <w:noProof/>
            <w:webHidden/>
          </w:rPr>
        </w:r>
        <w:r w:rsidR="00506057">
          <w:rPr>
            <w:noProof/>
            <w:webHidden/>
          </w:rPr>
          <w:fldChar w:fldCharType="separate"/>
        </w:r>
        <w:r w:rsidR="00506057">
          <w:rPr>
            <w:noProof/>
            <w:webHidden/>
          </w:rPr>
          <w:t>3</w:t>
        </w:r>
        <w:r w:rsidR="00506057">
          <w:rPr>
            <w:noProof/>
            <w:webHidden/>
          </w:rPr>
          <w:fldChar w:fldCharType="end"/>
        </w:r>
      </w:hyperlink>
    </w:p>
    <w:p w14:paraId="1F558B51" w14:textId="77777777" w:rsidR="00506057" w:rsidRDefault="00130C85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06096919" w:history="1">
        <w:r w:rsidR="00506057" w:rsidRPr="000415A0">
          <w:rPr>
            <w:rStyle w:val="Hyperlink"/>
            <w:noProof/>
          </w:rPr>
          <w:t>Internal system overview</w:t>
        </w:r>
        <w:r w:rsidR="00506057">
          <w:rPr>
            <w:noProof/>
            <w:webHidden/>
          </w:rPr>
          <w:tab/>
        </w:r>
        <w:r w:rsidR="00506057">
          <w:rPr>
            <w:noProof/>
            <w:webHidden/>
          </w:rPr>
          <w:fldChar w:fldCharType="begin"/>
        </w:r>
        <w:r w:rsidR="00506057">
          <w:rPr>
            <w:noProof/>
            <w:webHidden/>
          </w:rPr>
          <w:instrText xml:space="preserve"> PAGEREF _Toc406096919 \h </w:instrText>
        </w:r>
        <w:r w:rsidR="00506057">
          <w:rPr>
            <w:noProof/>
            <w:webHidden/>
          </w:rPr>
        </w:r>
        <w:r w:rsidR="00506057">
          <w:rPr>
            <w:noProof/>
            <w:webHidden/>
          </w:rPr>
          <w:fldChar w:fldCharType="separate"/>
        </w:r>
        <w:r w:rsidR="00506057">
          <w:rPr>
            <w:noProof/>
            <w:webHidden/>
          </w:rPr>
          <w:t>4</w:t>
        </w:r>
        <w:r w:rsidR="00506057">
          <w:rPr>
            <w:noProof/>
            <w:webHidden/>
          </w:rPr>
          <w:fldChar w:fldCharType="end"/>
        </w:r>
      </w:hyperlink>
    </w:p>
    <w:p w14:paraId="2FCE754C" w14:textId="77777777" w:rsidR="00506057" w:rsidRDefault="00130C85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06096920" w:history="1">
        <w:r w:rsidR="00506057" w:rsidRPr="000415A0">
          <w:rPr>
            <w:rStyle w:val="Hyperlink"/>
            <w:noProof/>
          </w:rPr>
          <w:t>UI sketch</w:t>
        </w:r>
        <w:r w:rsidR="00506057">
          <w:rPr>
            <w:noProof/>
            <w:webHidden/>
          </w:rPr>
          <w:tab/>
        </w:r>
        <w:r w:rsidR="00506057">
          <w:rPr>
            <w:noProof/>
            <w:webHidden/>
          </w:rPr>
          <w:fldChar w:fldCharType="begin"/>
        </w:r>
        <w:r w:rsidR="00506057">
          <w:rPr>
            <w:noProof/>
            <w:webHidden/>
          </w:rPr>
          <w:instrText xml:space="preserve"> PAGEREF _Toc406096920 \h </w:instrText>
        </w:r>
        <w:r w:rsidR="00506057">
          <w:rPr>
            <w:noProof/>
            <w:webHidden/>
          </w:rPr>
        </w:r>
        <w:r w:rsidR="00506057">
          <w:rPr>
            <w:noProof/>
            <w:webHidden/>
          </w:rPr>
          <w:fldChar w:fldCharType="separate"/>
        </w:r>
        <w:r w:rsidR="00506057">
          <w:rPr>
            <w:noProof/>
            <w:webHidden/>
          </w:rPr>
          <w:t>6</w:t>
        </w:r>
        <w:r w:rsidR="00506057">
          <w:rPr>
            <w:noProof/>
            <w:webHidden/>
          </w:rPr>
          <w:fldChar w:fldCharType="end"/>
        </w:r>
      </w:hyperlink>
    </w:p>
    <w:p w14:paraId="1E76BA68" w14:textId="77777777" w:rsidR="00506057" w:rsidRDefault="00130C85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06096921" w:history="1">
        <w:r w:rsidR="00506057" w:rsidRPr="000415A0">
          <w:rPr>
            <w:rStyle w:val="Hyperlink"/>
            <w:noProof/>
          </w:rPr>
          <w:t>Algorithms</w:t>
        </w:r>
        <w:r w:rsidR="00506057">
          <w:rPr>
            <w:noProof/>
            <w:webHidden/>
          </w:rPr>
          <w:tab/>
        </w:r>
        <w:r w:rsidR="00506057">
          <w:rPr>
            <w:noProof/>
            <w:webHidden/>
          </w:rPr>
          <w:fldChar w:fldCharType="begin"/>
        </w:r>
        <w:r w:rsidR="00506057">
          <w:rPr>
            <w:noProof/>
            <w:webHidden/>
          </w:rPr>
          <w:instrText xml:space="preserve"> PAGEREF _Toc406096921 \h </w:instrText>
        </w:r>
        <w:r w:rsidR="00506057">
          <w:rPr>
            <w:noProof/>
            <w:webHidden/>
          </w:rPr>
        </w:r>
        <w:r w:rsidR="00506057">
          <w:rPr>
            <w:noProof/>
            <w:webHidden/>
          </w:rPr>
          <w:fldChar w:fldCharType="separate"/>
        </w:r>
        <w:r w:rsidR="00506057">
          <w:rPr>
            <w:noProof/>
            <w:webHidden/>
          </w:rPr>
          <w:t>7</w:t>
        </w:r>
        <w:r w:rsidR="00506057">
          <w:rPr>
            <w:noProof/>
            <w:webHidden/>
          </w:rPr>
          <w:fldChar w:fldCharType="end"/>
        </w:r>
      </w:hyperlink>
    </w:p>
    <w:p w14:paraId="4BD9DA6F" w14:textId="77777777" w:rsidR="00506057" w:rsidRDefault="00130C85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406096922" w:history="1">
        <w:r w:rsidR="00506057" w:rsidRPr="000415A0">
          <w:rPr>
            <w:rStyle w:val="Hyperlink"/>
            <w:rFonts w:ascii="Verdana" w:hAnsi="Verdana"/>
            <w:noProof/>
          </w:rPr>
          <w:t>2.</w:t>
        </w:r>
        <w:r w:rsidR="00506057">
          <w:rPr>
            <w:rFonts w:eastAsiaTheme="minorEastAsia"/>
            <w:noProof/>
            <w:lang w:eastAsia="en-AU"/>
          </w:rPr>
          <w:tab/>
        </w:r>
        <w:r w:rsidR="00506057" w:rsidRPr="000415A0">
          <w:rPr>
            <w:rStyle w:val="Hyperlink"/>
            <w:rFonts w:ascii="Verdana" w:hAnsi="Verdana"/>
            <w:noProof/>
          </w:rPr>
          <w:t>Design</w:t>
        </w:r>
        <w:r w:rsidR="00506057">
          <w:rPr>
            <w:noProof/>
            <w:webHidden/>
          </w:rPr>
          <w:tab/>
        </w:r>
        <w:r w:rsidR="00506057">
          <w:rPr>
            <w:noProof/>
            <w:webHidden/>
          </w:rPr>
          <w:fldChar w:fldCharType="begin"/>
        </w:r>
        <w:r w:rsidR="00506057">
          <w:rPr>
            <w:noProof/>
            <w:webHidden/>
          </w:rPr>
          <w:instrText xml:space="preserve"> PAGEREF _Toc406096922 \h </w:instrText>
        </w:r>
        <w:r w:rsidR="00506057">
          <w:rPr>
            <w:noProof/>
            <w:webHidden/>
          </w:rPr>
        </w:r>
        <w:r w:rsidR="00506057">
          <w:rPr>
            <w:noProof/>
            <w:webHidden/>
          </w:rPr>
          <w:fldChar w:fldCharType="separate"/>
        </w:r>
        <w:r w:rsidR="00506057">
          <w:rPr>
            <w:noProof/>
            <w:webHidden/>
          </w:rPr>
          <w:t>8</w:t>
        </w:r>
        <w:r w:rsidR="00506057">
          <w:rPr>
            <w:noProof/>
            <w:webHidden/>
          </w:rPr>
          <w:fldChar w:fldCharType="end"/>
        </w:r>
      </w:hyperlink>
    </w:p>
    <w:p w14:paraId="7F9DA611" w14:textId="77777777" w:rsidR="00506057" w:rsidRDefault="00130C85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06096923" w:history="1">
        <w:r w:rsidR="00506057" w:rsidRPr="000415A0">
          <w:rPr>
            <w:rStyle w:val="Hyperlink"/>
            <w:noProof/>
          </w:rPr>
          <w:t>Pseudo Code</w:t>
        </w:r>
        <w:r w:rsidR="00506057">
          <w:rPr>
            <w:noProof/>
            <w:webHidden/>
          </w:rPr>
          <w:tab/>
        </w:r>
        <w:r w:rsidR="00506057">
          <w:rPr>
            <w:noProof/>
            <w:webHidden/>
          </w:rPr>
          <w:fldChar w:fldCharType="begin"/>
        </w:r>
        <w:r w:rsidR="00506057">
          <w:rPr>
            <w:noProof/>
            <w:webHidden/>
          </w:rPr>
          <w:instrText xml:space="preserve"> PAGEREF _Toc406096923 \h </w:instrText>
        </w:r>
        <w:r w:rsidR="00506057">
          <w:rPr>
            <w:noProof/>
            <w:webHidden/>
          </w:rPr>
        </w:r>
        <w:r w:rsidR="00506057">
          <w:rPr>
            <w:noProof/>
            <w:webHidden/>
          </w:rPr>
          <w:fldChar w:fldCharType="separate"/>
        </w:r>
        <w:r w:rsidR="00506057">
          <w:rPr>
            <w:noProof/>
            <w:webHidden/>
          </w:rPr>
          <w:t>9</w:t>
        </w:r>
        <w:r w:rsidR="00506057">
          <w:rPr>
            <w:noProof/>
            <w:webHidden/>
          </w:rPr>
          <w:fldChar w:fldCharType="end"/>
        </w:r>
      </w:hyperlink>
    </w:p>
    <w:p w14:paraId="5DF8E0E5" w14:textId="77777777" w:rsidR="00506057" w:rsidRDefault="00130C85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06096924" w:history="1">
        <w:r w:rsidR="00506057" w:rsidRPr="000415A0">
          <w:rPr>
            <w:rStyle w:val="Hyperlink"/>
            <w:noProof/>
          </w:rPr>
          <w:t>Use Case Diagram</w:t>
        </w:r>
        <w:r w:rsidR="00506057">
          <w:rPr>
            <w:noProof/>
            <w:webHidden/>
          </w:rPr>
          <w:tab/>
        </w:r>
        <w:r w:rsidR="00506057">
          <w:rPr>
            <w:noProof/>
            <w:webHidden/>
          </w:rPr>
          <w:fldChar w:fldCharType="begin"/>
        </w:r>
        <w:r w:rsidR="00506057">
          <w:rPr>
            <w:noProof/>
            <w:webHidden/>
          </w:rPr>
          <w:instrText xml:space="preserve"> PAGEREF _Toc406096924 \h </w:instrText>
        </w:r>
        <w:r w:rsidR="00506057">
          <w:rPr>
            <w:noProof/>
            <w:webHidden/>
          </w:rPr>
        </w:r>
        <w:r w:rsidR="00506057">
          <w:rPr>
            <w:noProof/>
            <w:webHidden/>
          </w:rPr>
          <w:fldChar w:fldCharType="separate"/>
        </w:r>
        <w:r w:rsidR="00506057">
          <w:rPr>
            <w:noProof/>
            <w:webHidden/>
          </w:rPr>
          <w:t>11</w:t>
        </w:r>
        <w:r w:rsidR="00506057">
          <w:rPr>
            <w:noProof/>
            <w:webHidden/>
          </w:rPr>
          <w:fldChar w:fldCharType="end"/>
        </w:r>
      </w:hyperlink>
    </w:p>
    <w:p w14:paraId="2FD8A1CF" w14:textId="77777777" w:rsidR="00506057" w:rsidRDefault="00130C85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06096925" w:history="1">
        <w:r w:rsidR="00506057" w:rsidRPr="000415A0">
          <w:rPr>
            <w:rStyle w:val="Hyperlink"/>
            <w:noProof/>
          </w:rPr>
          <w:t>Languages that support our program:</w:t>
        </w:r>
        <w:r w:rsidR="00506057">
          <w:rPr>
            <w:noProof/>
            <w:webHidden/>
          </w:rPr>
          <w:tab/>
        </w:r>
        <w:r w:rsidR="00506057">
          <w:rPr>
            <w:noProof/>
            <w:webHidden/>
          </w:rPr>
          <w:fldChar w:fldCharType="begin"/>
        </w:r>
        <w:r w:rsidR="00506057">
          <w:rPr>
            <w:noProof/>
            <w:webHidden/>
          </w:rPr>
          <w:instrText xml:space="preserve"> PAGEREF _Toc406096925 \h </w:instrText>
        </w:r>
        <w:r w:rsidR="00506057">
          <w:rPr>
            <w:noProof/>
            <w:webHidden/>
          </w:rPr>
        </w:r>
        <w:r w:rsidR="00506057">
          <w:rPr>
            <w:noProof/>
            <w:webHidden/>
          </w:rPr>
          <w:fldChar w:fldCharType="separate"/>
        </w:r>
        <w:r w:rsidR="00506057">
          <w:rPr>
            <w:noProof/>
            <w:webHidden/>
          </w:rPr>
          <w:t>12</w:t>
        </w:r>
        <w:r w:rsidR="00506057">
          <w:rPr>
            <w:noProof/>
            <w:webHidden/>
          </w:rPr>
          <w:fldChar w:fldCharType="end"/>
        </w:r>
      </w:hyperlink>
    </w:p>
    <w:p w14:paraId="24C45C44" w14:textId="77777777" w:rsidR="002A419D" w:rsidRPr="00403C3D" w:rsidRDefault="0079756B">
      <w:pPr>
        <w:rPr>
          <w:rFonts w:ascii="Verdana" w:hAnsi="Verdana"/>
        </w:rPr>
      </w:pPr>
      <w:r w:rsidRPr="00403C3D">
        <w:rPr>
          <w:rFonts w:ascii="Verdana" w:hAnsi="Verdana"/>
        </w:rPr>
        <w:fldChar w:fldCharType="end"/>
      </w:r>
    </w:p>
    <w:p w14:paraId="1C145CEB" w14:textId="77777777" w:rsidR="002A419D" w:rsidRPr="00403C3D" w:rsidRDefault="002A419D" w:rsidP="002A419D">
      <w:pPr>
        <w:rPr>
          <w:rFonts w:ascii="Verdana" w:hAnsi="Verdana"/>
        </w:rPr>
      </w:pPr>
    </w:p>
    <w:p w14:paraId="543D7065" w14:textId="77777777" w:rsidR="00152E64" w:rsidRPr="00403C3D" w:rsidRDefault="00152E64">
      <w:pPr>
        <w:rPr>
          <w:rFonts w:ascii="Verdana" w:eastAsiaTheme="majorEastAsia" w:hAnsi="Verdana"/>
          <w:b/>
          <w:bCs/>
          <w:color w:val="548AB7" w:themeColor="accent1" w:themeShade="BF"/>
          <w:sz w:val="28"/>
          <w:szCs w:val="28"/>
        </w:rPr>
      </w:pPr>
      <w:r w:rsidRPr="00403C3D">
        <w:rPr>
          <w:rFonts w:ascii="Verdana" w:eastAsiaTheme="majorEastAsia" w:hAnsi="Verdana"/>
          <w:b/>
          <w:bCs/>
          <w:color w:val="548AB7" w:themeColor="accent1" w:themeShade="BF"/>
          <w:sz w:val="28"/>
          <w:szCs w:val="28"/>
        </w:rPr>
        <w:br w:type="page"/>
      </w:r>
    </w:p>
    <w:p w14:paraId="540DC867" w14:textId="77777777" w:rsidR="004217C7" w:rsidRDefault="004217C7" w:rsidP="004217C7">
      <w:pPr>
        <w:pStyle w:val="Heading1"/>
        <w:ind w:left="720"/>
        <w:rPr>
          <w:rFonts w:ascii="Verdana" w:hAnsi="Verdana"/>
          <w:sz w:val="144"/>
          <w:szCs w:val="144"/>
        </w:rPr>
      </w:pPr>
    </w:p>
    <w:p w14:paraId="2FCDFEF8" w14:textId="77777777" w:rsidR="004217C7" w:rsidRDefault="004217C7" w:rsidP="004217C7">
      <w:pPr>
        <w:pStyle w:val="Heading1"/>
        <w:ind w:left="720"/>
        <w:rPr>
          <w:rFonts w:ascii="Verdana" w:hAnsi="Verdana"/>
          <w:sz w:val="144"/>
          <w:szCs w:val="144"/>
        </w:rPr>
      </w:pPr>
    </w:p>
    <w:p w14:paraId="0CBB4AFC" w14:textId="77777777" w:rsidR="00A562B3" w:rsidRPr="00D90EC5" w:rsidRDefault="00D90EC5" w:rsidP="00D90EC5">
      <w:pPr>
        <w:pStyle w:val="Heading1"/>
        <w:numPr>
          <w:ilvl w:val="0"/>
          <w:numId w:val="5"/>
        </w:numPr>
        <w:jc w:val="center"/>
        <w:rPr>
          <w:rFonts w:ascii="Verdana" w:hAnsi="Verdana"/>
          <w:sz w:val="144"/>
          <w:szCs w:val="144"/>
        </w:rPr>
      </w:pPr>
      <w:bookmarkStart w:id="0" w:name="_Toc406096917"/>
      <w:r w:rsidRPr="00D90EC5">
        <w:rPr>
          <w:rFonts w:ascii="Verdana" w:hAnsi="Verdana"/>
          <w:sz w:val="144"/>
          <w:szCs w:val="144"/>
        </w:rPr>
        <w:t>Analysis</w:t>
      </w:r>
      <w:bookmarkEnd w:id="0"/>
    </w:p>
    <w:p w14:paraId="083865B0" w14:textId="77777777" w:rsidR="00D90EC5" w:rsidRDefault="00D90EC5">
      <w:pPr>
        <w:rPr>
          <w:rFonts w:ascii="Verdana" w:eastAsiaTheme="majorEastAsia" w:hAnsi="Verdana"/>
          <w:b/>
          <w:bCs/>
          <w:color w:val="548AB7" w:themeColor="accent1" w:themeShade="BF"/>
          <w:sz w:val="28"/>
          <w:szCs w:val="28"/>
        </w:rPr>
      </w:pPr>
      <w:r>
        <w:rPr>
          <w:rFonts w:ascii="Verdana" w:hAnsi="Verdana"/>
        </w:rPr>
        <w:br w:type="page"/>
      </w:r>
    </w:p>
    <w:p w14:paraId="76A1D6FE" w14:textId="77777777" w:rsidR="00CA3E6A" w:rsidRPr="00403C3D" w:rsidRDefault="00CA3E6A" w:rsidP="004217C7">
      <w:pPr>
        <w:pStyle w:val="Heading2"/>
      </w:pPr>
      <w:bookmarkStart w:id="1" w:name="_Toc406096918"/>
      <w:r w:rsidRPr="00403C3D">
        <w:t>Introduction</w:t>
      </w:r>
      <w:bookmarkEnd w:id="1"/>
    </w:p>
    <w:p w14:paraId="39C1C81C" w14:textId="77777777" w:rsidR="00CA3E6A" w:rsidRPr="00403C3D" w:rsidRDefault="00CA3E6A" w:rsidP="00CA3E6A">
      <w:pPr>
        <w:pStyle w:val="Heading1"/>
        <w:rPr>
          <w:rFonts w:ascii="Verdana" w:hAnsi="Verdana"/>
        </w:rPr>
      </w:pPr>
    </w:p>
    <w:p w14:paraId="5A269B22" w14:textId="77777777" w:rsidR="00403C3D" w:rsidRDefault="005F5C10" w:rsidP="005F5C10">
      <w:pPr>
        <w:rPr>
          <w:rFonts w:ascii="Verdana" w:hAnsi="Verdana"/>
        </w:rPr>
      </w:pPr>
      <w:r w:rsidRPr="00403C3D">
        <w:rPr>
          <w:rFonts w:ascii="Verdana" w:hAnsi="Verdana"/>
        </w:rPr>
        <w:t xml:space="preserve">Our program in development will </w:t>
      </w:r>
      <w:r w:rsidR="00BB288B" w:rsidRPr="00403C3D">
        <w:rPr>
          <w:rFonts w:ascii="Verdana" w:hAnsi="Verdana"/>
        </w:rPr>
        <w:t xml:space="preserve">be called the </w:t>
      </w:r>
      <w:r w:rsidR="00AF3860" w:rsidRPr="00403C3D">
        <w:rPr>
          <w:rFonts w:ascii="Verdana" w:hAnsi="Verdana"/>
        </w:rPr>
        <w:t>F</w:t>
      </w:r>
      <w:r w:rsidRPr="00403C3D">
        <w:rPr>
          <w:rFonts w:ascii="Verdana" w:hAnsi="Verdana"/>
        </w:rPr>
        <w:t>ile</w:t>
      </w:r>
      <w:r w:rsidR="00BB288B" w:rsidRPr="00403C3D">
        <w:rPr>
          <w:rFonts w:ascii="Verdana" w:hAnsi="Verdana"/>
        </w:rPr>
        <w:t>n</w:t>
      </w:r>
      <w:r w:rsidRPr="00403C3D">
        <w:rPr>
          <w:rFonts w:ascii="Verdana" w:hAnsi="Verdana"/>
        </w:rPr>
        <w:t>ame Time and Date Converter</w:t>
      </w:r>
      <w:r w:rsidR="00BB288B" w:rsidRPr="00403C3D">
        <w:rPr>
          <w:rFonts w:ascii="Verdana" w:hAnsi="Verdana"/>
        </w:rPr>
        <w:t xml:space="preserve"> (FTDC</w:t>
      </w:r>
      <w:r w:rsidR="00403C3D" w:rsidRPr="00403C3D">
        <w:rPr>
          <w:rFonts w:ascii="Verdana" w:hAnsi="Verdana"/>
        </w:rPr>
        <w:t>.</w:t>
      </w:r>
      <w:r w:rsidR="00BB288B" w:rsidRPr="00403C3D">
        <w:rPr>
          <w:rFonts w:ascii="Verdana" w:hAnsi="Verdana"/>
        </w:rPr>
        <w:t>)</w:t>
      </w:r>
      <w:r w:rsidR="00403C3D" w:rsidRPr="00403C3D">
        <w:rPr>
          <w:rFonts w:ascii="Verdana" w:hAnsi="Verdana"/>
        </w:rPr>
        <w:t xml:space="preserve"> It’ll</w:t>
      </w:r>
      <w:r w:rsidRPr="00403C3D">
        <w:rPr>
          <w:rFonts w:ascii="Verdana" w:hAnsi="Verdana"/>
        </w:rPr>
        <w:t xml:space="preserve"> allow conversion of original metadata of selected </w:t>
      </w:r>
      <w:r w:rsidR="002C1ABF">
        <w:rPr>
          <w:rFonts w:ascii="Verdana" w:hAnsi="Verdana"/>
        </w:rPr>
        <w:t>files</w:t>
      </w:r>
      <w:r w:rsidRPr="00403C3D">
        <w:rPr>
          <w:rFonts w:ascii="Verdana" w:hAnsi="Verdana"/>
        </w:rPr>
        <w:t xml:space="preserve"> into ones that</w:t>
      </w:r>
      <w:r w:rsidR="00403C3D" w:rsidRPr="00403C3D">
        <w:rPr>
          <w:rFonts w:ascii="Verdana" w:hAnsi="Verdana"/>
        </w:rPr>
        <w:t xml:space="preserve"> match the property’s Time and Date</w:t>
      </w:r>
      <w:r w:rsidRPr="00403C3D">
        <w:rPr>
          <w:rFonts w:ascii="Verdana" w:hAnsi="Verdana"/>
        </w:rPr>
        <w:t>.</w:t>
      </w:r>
      <w:r w:rsidR="0023244F" w:rsidRPr="00403C3D">
        <w:rPr>
          <w:rFonts w:ascii="Verdana" w:hAnsi="Verdana"/>
        </w:rPr>
        <w:t xml:space="preserve"> </w:t>
      </w:r>
    </w:p>
    <w:p w14:paraId="161A53B3" w14:textId="77777777" w:rsidR="005F5C10" w:rsidRPr="00403C3D" w:rsidRDefault="0023244F" w:rsidP="005F5C10">
      <w:pPr>
        <w:rPr>
          <w:rFonts w:ascii="Verdana" w:hAnsi="Verdana"/>
        </w:rPr>
      </w:pPr>
      <w:r w:rsidRPr="00403C3D">
        <w:rPr>
          <w:rFonts w:ascii="Verdana" w:hAnsi="Verdana"/>
        </w:rPr>
        <w:t xml:space="preserve">Immediately following conversion. </w:t>
      </w:r>
      <w:r w:rsidR="002C1ABF">
        <w:rPr>
          <w:rFonts w:ascii="Verdana" w:hAnsi="Verdana"/>
        </w:rPr>
        <w:t>Files</w:t>
      </w:r>
      <w:r w:rsidR="005F5C10" w:rsidRPr="00403C3D">
        <w:rPr>
          <w:rFonts w:ascii="Verdana" w:hAnsi="Verdana"/>
        </w:rPr>
        <w:t xml:space="preserve"> with the matching date</w:t>
      </w:r>
      <w:r w:rsidR="00403C3D" w:rsidRPr="00403C3D">
        <w:rPr>
          <w:rFonts w:ascii="Verdana" w:hAnsi="Verdana"/>
        </w:rPr>
        <w:t xml:space="preserve"> will be stored</w:t>
      </w:r>
      <w:r w:rsidR="005F5C10" w:rsidRPr="00403C3D">
        <w:rPr>
          <w:rFonts w:ascii="Verdana" w:hAnsi="Verdana"/>
        </w:rPr>
        <w:t xml:space="preserve"> into a new folder that m</w:t>
      </w:r>
      <w:r w:rsidR="00403C3D">
        <w:rPr>
          <w:rFonts w:ascii="Verdana" w:hAnsi="Verdana"/>
        </w:rPr>
        <w:t xml:space="preserve">atches the date of those </w:t>
      </w:r>
      <w:r w:rsidR="002C1ABF">
        <w:rPr>
          <w:rFonts w:ascii="Verdana" w:hAnsi="Verdana"/>
        </w:rPr>
        <w:t>files</w:t>
      </w:r>
      <w:r w:rsidR="00403C3D">
        <w:rPr>
          <w:rFonts w:ascii="Verdana" w:hAnsi="Verdana"/>
        </w:rPr>
        <w:t xml:space="preserve">. </w:t>
      </w:r>
    </w:p>
    <w:p w14:paraId="0B09C688" w14:textId="77777777" w:rsidR="00A562B3" w:rsidRDefault="00A562B3">
      <w:pPr>
        <w:rPr>
          <w:rFonts w:ascii="Verdana" w:eastAsiaTheme="majorEastAsia" w:hAnsi="Verdana"/>
          <w:b/>
          <w:bCs/>
          <w:color w:val="548AB7" w:themeColor="accent1" w:themeShade="BF"/>
          <w:sz w:val="28"/>
          <w:szCs w:val="28"/>
        </w:rPr>
      </w:pPr>
      <w:bookmarkStart w:id="2" w:name="_Toc405562884"/>
      <w:r>
        <w:rPr>
          <w:rFonts w:ascii="Verdana" w:hAnsi="Verdana"/>
        </w:rPr>
        <w:br w:type="page"/>
      </w:r>
    </w:p>
    <w:bookmarkEnd w:id="2"/>
    <w:p w14:paraId="11121458" w14:textId="1AB90725" w:rsidR="009C5E6E" w:rsidRDefault="009446A4" w:rsidP="004217C7">
      <w:pPr>
        <w:pStyle w:val="Heading2"/>
      </w:pPr>
      <w:r>
        <w:t>Planning the program</w:t>
      </w:r>
    </w:p>
    <w:p w14:paraId="7DA32BA3" w14:textId="77777777" w:rsidR="009C5E6E" w:rsidRDefault="009C5E6E" w:rsidP="009C5E6E"/>
    <w:p w14:paraId="77CE0AD7" w14:textId="77777777" w:rsidR="009C5E6E" w:rsidRDefault="009C5E6E" w:rsidP="009C5E6E">
      <w:pPr>
        <w:rPr>
          <w:rFonts w:ascii="Verdana" w:hAnsi="Verdana"/>
        </w:rPr>
      </w:pPr>
      <w:r>
        <w:rPr>
          <w:rFonts w:ascii="Verdana" w:hAnsi="Verdana"/>
        </w:rPr>
        <w:t>The FTDC</w:t>
      </w:r>
      <w:r w:rsidRPr="00D82331">
        <w:rPr>
          <w:rFonts w:ascii="Verdana" w:hAnsi="Verdana"/>
        </w:rPr>
        <w:t xml:space="preserve"> might </w:t>
      </w:r>
      <w:r>
        <w:rPr>
          <w:rFonts w:ascii="Verdana" w:hAnsi="Verdana"/>
        </w:rPr>
        <w:t>not be able to be done properly</w:t>
      </w:r>
      <w:r w:rsidRPr="00D82331">
        <w:rPr>
          <w:rFonts w:ascii="Verdana" w:hAnsi="Verdana"/>
        </w:rPr>
        <w:t xml:space="preserve"> yet at our level. But we could potentially get the first stage of it done which will</w:t>
      </w:r>
      <w:r>
        <w:rPr>
          <w:rFonts w:ascii="Verdana" w:hAnsi="Verdana"/>
        </w:rPr>
        <w:t xml:space="preserve"> involve conversion of file names to match it’s time and date of existence</w:t>
      </w:r>
      <w:r w:rsidRPr="00D82331">
        <w:rPr>
          <w:rFonts w:ascii="Verdana" w:hAnsi="Verdana"/>
        </w:rPr>
        <w:t xml:space="preserve">. </w:t>
      </w:r>
    </w:p>
    <w:p w14:paraId="3682D969" w14:textId="77777777" w:rsidR="009C5E6E" w:rsidRDefault="009C5E6E" w:rsidP="009C5E6E">
      <w:pPr>
        <w:rPr>
          <w:rFonts w:ascii="Verdana" w:hAnsi="Verdana"/>
        </w:rPr>
      </w:pPr>
      <w:r>
        <w:rPr>
          <w:rFonts w:ascii="Verdana" w:hAnsi="Verdana"/>
        </w:rPr>
        <w:t>For example:</w:t>
      </w:r>
    </w:p>
    <w:p w14:paraId="54DB5BFF" w14:textId="77777777" w:rsidR="009C5E6E" w:rsidRDefault="009C5E6E" w:rsidP="009C5E6E">
      <w:pPr>
        <w:rPr>
          <w:rFonts w:ascii="Verdana" w:hAnsi="Verdana"/>
        </w:rPr>
      </w:pPr>
    </w:p>
    <w:p w14:paraId="7E653115" w14:textId="52620C5B" w:rsidR="009C5E6E" w:rsidRDefault="004934DB" w:rsidP="009C5E6E">
      <w:pPr>
        <w:rPr>
          <w:rFonts w:ascii="Verdana" w:hAnsi="Verdan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CECD28" wp14:editId="08C3961A">
                <wp:simplePos x="0" y="0"/>
                <wp:positionH relativeFrom="column">
                  <wp:posOffset>215900</wp:posOffset>
                </wp:positionH>
                <wp:positionV relativeFrom="paragraph">
                  <wp:posOffset>2562860</wp:posOffset>
                </wp:positionV>
                <wp:extent cx="2355215" cy="180340"/>
                <wp:effectExtent l="0" t="0" r="26035" b="1016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5215" cy="180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D8A126" id="Rounded Rectangle 12" o:spid="_x0000_s1026" style="position:absolute;margin-left:17pt;margin-top:201.8pt;width:185.45pt;height:1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" filled="f" strokecolor="red" strokeweight="2pt">
                <v:path arrowok="t"/>
              </v:roundrect>
            </w:pict>
          </mc:Fallback>
        </mc:AlternateContent>
      </w:r>
      <w:r w:rsidR="003D4F7B" w:rsidRPr="00107E00">
        <w:rPr>
          <w:noProof/>
          <w:lang w:val="en-US"/>
        </w:rPr>
        <w:drawing>
          <wp:inline distT="0" distB="0" distL="0" distR="0" wp14:anchorId="31A17197" wp14:editId="198F83A7">
            <wp:extent cx="3510915" cy="4916805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8DE9B" w14:textId="77777777" w:rsidR="00A562B3" w:rsidRDefault="00A562B3" w:rsidP="009C5E6E">
      <w:pPr>
        <w:rPr>
          <w:rFonts w:ascii="Verdana" w:hAnsi="Verdana"/>
        </w:rPr>
      </w:pPr>
    </w:p>
    <w:p w14:paraId="54208A0B" w14:textId="5EAAC81C" w:rsidR="009C5E6E" w:rsidRDefault="009C5E6E" w:rsidP="009C5E6E">
      <w:pPr>
        <w:rPr>
          <w:rFonts w:ascii="Verdana" w:hAnsi="Verdana"/>
        </w:rPr>
      </w:pPr>
      <w:r w:rsidRPr="00D82331">
        <w:rPr>
          <w:rFonts w:ascii="Verdana" w:hAnsi="Verdana"/>
        </w:rPr>
        <w:t>It will require conversion of file names. We may have to map the time and date properties as file names. Based on the</w:t>
      </w:r>
      <w:r>
        <w:rPr>
          <w:rFonts w:ascii="Verdana" w:hAnsi="Verdana"/>
        </w:rPr>
        <w:t xml:space="preserve"> Algorithms</w:t>
      </w:r>
      <w:r w:rsidRPr="00D82331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I feel we should make </w:t>
      </w:r>
      <w:r w:rsidRPr="00D82331">
        <w:rPr>
          <w:rFonts w:ascii="Verdana" w:hAnsi="Verdana"/>
        </w:rPr>
        <w:t xml:space="preserve">use of </w:t>
      </w:r>
      <w:r w:rsidR="002E475C">
        <w:rPr>
          <w:rFonts w:ascii="Verdana" w:hAnsi="Verdana"/>
        </w:rPr>
        <w:t>C#</w:t>
      </w:r>
      <w:r w:rsidRPr="00D82331">
        <w:rPr>
          <w:rFonts w:ascii="Verdana" w:hAnsi="Verdana"/>
        </w:rPr>
        <w:t>.</w:t>
      </w:r>
      <w:r w:rsidR="002E475C">
        <w:rPr>
          <w:rFonts w:ascii="Verdana" w:hAnsi="Verdana"/>
        </w:rPr>
        <w:t xml:space="preserve"> We may need a basic understanding of XML.</w:t>
      </w:r>
      <w:r w:rsidRPr="00D8233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is obviously implies that we should already do this on a Windows OS, even though we already have it. </w:t>
      </w:r>
    </w:p>
    <w:p w14:paraId="7BAA87D6" w14:textId="77777777" w:rsidR="00473C58" w:rsidRDefault="00473C58" w:rsidP="00473C58">
      <w:pPr>
        <w:pStyle w:val="Heading2"/>
      </w:pPr>
    </w:p>
    <w:p w14:paraId="5B703B94" w14:textId="7626A4E5" w:rsidR="00473C58" w:rsidRPr="00391D66" w:rsidRDefault="00473C58" w:rsidP="00473C58">
      <w:pPr>
        <w:pStyle w:val="Heading2"/>
      </w:pPr>
      <w:r>
        <w:t>Functionality required</w:t>
      </w:r>
      <w:r w:rsidR="00814269">
        <w:t>:</w:t>
      </w:r>
    </w:p>
    <w:p w14:paraId="3A7C9985" w14:textId="77777777" w:rsidR="00C47DC0" w:rsidRDefault="00C47DC0" w:rsidP="009C5E6E">
      <w:pPr>
        <w:rPr>
          <w:rFonts w:ascii="Verdana" w:hAnsi="Verdana"/>
        </w:rPr>
      </w:pPr>
    </w:p>
    <w:p w14:paraId="0E592AF2" w14:textId="0501983B" w:rsidR="00824308" w:rsidRDefault="00824308" w:rsidP="00824308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A</w:t>
      </w:r>
      <w:r w:rsidR="000D16B4">
        <w:rPr>
          <w:rFonts w:ascii="Verdana" w:hAnsi="Verdana"/>
        </w:rPr>
        <w:t xml:space="preserve"> string for the Filename.</w:t>
      </w:r>
    </w:p>
    <w:p w14:paraId="774301CA" w14:textId="1E3FBA08" w:rsidR="000D16B4" w:rsidRPr="000D16B4" w:rsidRDefault="000D16B4" w:rsidP="000D16B4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A filename read method to read the current</w:t>
      </w:r>
      <w:r w:rsidR="003B44C9">
        <w:rPr>
          <w:rFonts w:ascii="Verdana" w:hAnsi="Verdana"/>
        </w:rPr>
        <w:t>ly selected</w:t>
      </w:r>
      <w:r>
        <w:rPr>
          <w:rFonts w:ascii="Verdana" w:hAnsi="Verdana"/>
        </w:rPr>
        <w:t xml:space="preserve"> filename. </w:t>
      </w:r>
    </w:p>
    <w:p w14:paraId="4613A7C7" w14:textId="78F897A5" w:rsidR="003B44C9" w:rsidRPr="004760B7" w:rsidRDefault="003B44C9" w:rsidP="004760B7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4760B7">
        <w:rPr>
          <w:rFonts w:ascii="Verdana" w:hAnsi="Verdana"/>
        </w:rPr>
        <w:t>c</w:t>
      </w:r>
      <w:r>
        <w:rPr>
          <w:rFonts w:ascii="Verdana" w:hAnsi="Verdana"/>
        </w:rPr>
        <w:t>opy method to make a copy of the selected filenam</w:t>
      </w:r>
      <w:r w:rsidR="004760B7">
        <w:rPr>
          <w:rFonts w:ascii="Verdana" w:hAnsi="Verdana"/>
        </w:rPr>
        <w:t>e.</w:t>
      </w:r>
    </w:p>
    <w:p w14:paraId="75FEB324" w14:textId="75BB346A" w:rsidR="000D16B4" w:rsidRDefault="000D16B4" w:rsidP="00824308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A filename writer method to</w:t>
      </w:r>
      <w:r w:rsidR="004760B7">
        <w:rPr>
          <w:rFonts w:ascii="Verdana" w:hAnsi="Verdana"/>
        </w:rPr>
        <w:t xml:space="preserve"> write to new </w:t>
      </w:r>
      <w:r w:rsidR="006D44D8">
        <w:rPr>
          <w:rFonts w:ascii="Verdana" w:hAnsi="Verdana"/>
        </w:rPr>
        <w:t>filename (</w:t>
      </w:r>
      <w:r w:rsidR="004760B7">
        <w:rPr>
          <w:rFonts w:ascii="Verdana" w:hAnsi="Verdana"/>
        </w:rPr>
        <w:t xml:space="preserve">date time) as the </w:t>
      </w:r>
      <w:r w:rsidR="00A74883">
        <w:rPr>
          <w:rFonts w:ascii="Verdana" w:hAnsi="Verdana"/>
        </w:rPr>
        <w:t>file name argument</w:t>
      </w:r>
      <w:r>
        <w:rPr>
          <w:rFonts w:ascii="Verdana" w:hAnsi="Verdana"/>
        </w:rPr>
        <w:t>.</w:t>
      </w:r>
    </w:p>
    <w:p w14:paraId="29D6BD59" w14:textId="15899733" w:rsidR="006D44D8" w:rsidRDefault="00456B9B" w:rsidP="00824308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Event</w:t>
      </w:r>
      <w:r w:rsidR="006D44D8">
        <w:rPr>
          <w:rFonts w:ascii="Verdana" w:hAnsi="Verdana"/>
        </w:rPr>
        <w:t xml:space="preserve"> to check if user dragged file into </w:t>
      </w:r>
      <w:r w:rsidR="00196A56">
        <w:rPr>
          <w:rFonts w:ascii="Verdana" w:hAnsi="Verdana"/>
        </w:rPr>
        <w:t>L</w:t>
      </w:r>
      <w:r w:rsidR="006D44D8">
        <w:rPr>
          <w:rFonts w:ascii="Verdana" w:hAnsi="Verdana"/>
        </w:rPr>
        <w:t>ist</w:t>
      </w:r>
      <w:r w:rsidR="00196A56">
        <w:rPr>
          <w:rFonts w:ascii="Verdana" w:hAnsi="Verdana"/>
        </w:rPr>
        <w:t>V</w:t>
      </w:r>
      <w:r w:rsidR="006D44D8">
        <w:rPr>
          <w:rFonts w:ascii="Verdana" w:hAnsi="Verdana"/>
        </w:rPr>
        <w:t>iew.</w:t>
      </w:r>
    </w:p>
    <w:p w14:paraId="63D52D8D" w14:textId="2434491E" w:rsidR="006D44D8" w:rsidRDefault="00814269" w:rsidP="00824308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Event to check if user dropped file into ListView.</w:t>
      </w:r>
    </w:p>
    <w:p w14:paraId="6FDF367B" w14:textId="77777777" w:rsidR="00E86369" w:rsidRDefault="00E86369" w:rsidP="00824308">
      <w:pPr>
        <w:pStyle w:val="ListParagraph"/>
        <w:numPr>
          <w:ilvl w:val="0"/>
          <w:numId w:val="6"/>
        </w:numPr>
        <w:rPr>
          <w:rFonts w:ascii="Verdana" w:hAnsi="Verdana"/>
        </w:rPr>
      </w:pPr>
    </w:p>
    <w:p w14:paraId="25730256" w14:textId="6EA61B5D" w:rsidR="00814269" w:rsidRPr="00391D66" w:rsidRDefault="00814269" w:rsidP="00814269">
      <w:pPr>
        <w:pStyle w:val="Heading2"/>
      </w:pPr>
      <w:r>
        <w:t>Components re</w:t>
      </w:r>
      <w:r w:rsidR="00CD6C9E">
        <w:t>quired</w:t>
      </w:r>
      <w:r>
        <w:t>:</w:t>
      </w:r>
    </w:p>
    <w:p w14:paraId="12CAEFAB" w14:textId="6D492AD8" w:rsidR="00824308" w:rsidRDefault="00824308" w:rsidP="000F5DF9">
      <w:pPr>
        <w:rPr>
          <w:rFonts w:ascii="Verdana" w:hAnsi="Verdana"/>
        </w:rPr>
      </w:pPr>
    </w:p>
    <w:p w14:paraId="33F00C81" w14:textId="77777777" w:rsidR="00E86369" w:rsidRDefault="000F5DF9" w:rsidP="0009587A">
      <w:pPr>
        <w:pStyle w:val="ListParagraph"/>
        <w:numPr>
          <w:ilvl w:val="0"/>
          <w:numId w:val="4"/>
        </w:numPr>
        <w:spacing w:after="160" w:line="259" w:lineRule="auto"/>
        <w:rPr>
          <w:rFonts w:ascii="Verdana" w:hAnsi="Verdana"/>
        </w:rPr>
      </w:pPr>
      <w:r w:rsidRPr="00E86369">
        <w:rPr>
          <w:rFonts w:ascii="Verdana" w:hAnsi="Verdana"/>
        </w:rPr>
        <w:t>One button to convert the file names</w:t>
      </w:r>
      <w:r w:rsidR="00E86369" w:rsidRPr="00E86369">
        <w:rPr>
          <w:rFonts w:ascii="Verdana" w:hAnsi="Verdana"/>
        </w:rPr>
        <w:t xml:space="preserve"> in drag and dropbox to it’s date and time </w:t>
      </w:r>
      <w:r w:rsidRPr="00E86369">
        <w:rPr>
          <w:rFonts w:ascii="Verdana" w:hAnsi="Verdana"/>
        </w:rPr>
        <w:t>and assign each of the</w:t>
      </w:r>
      <w:r w:rsidR="00F1163B" w:rsidRPr="00E86369">
        <w:rPr>
          <w:rFonts w:ascii="Verdana" w:hAnsi="Verdana"/>
        </w:rPr>
        <w:t>m</w:t>
      </w:r>
      <w:r w:rsidRPr="00E86369">
        <w:rPr>
          <w:rFonts w:ascii="Verdana" w:hAnsi="Verdana"/>
        </w:rPr>
        <w:t xml:space="preserve"> to </w:t>
      </w:r>
      <w:r w:rsidR="00F1163B" w:rsidRPr="00E86369">
        <w:rPr>
          <w:rFonts w:ascii="Verdana" w:hAnsi="Verdana"/>
        </w:rPr>
        <w:t>the</w:t>
      </w:r>
      <w:r w:rsidRPr="00E86369">
        <w:rPr>
          <w:rFonts w:ascii="Verdana" w:hAnsi="Verdana"/>
        </w:rPr>
        <w:t xml:space="preserve"> folder path</w:t>
      </w:r>
      <w:r w:rsidR="00F1163B" w:rsidRPr="00E86369">
        <w:rPr>
          <w:rFonts w:ascii="Verdana" w:hAnsi="Verdana"/>
        </w:rPr>
        <w:t xml:space="preserve"> entered into the textbox</w:t>
      </w:r>
      <w:r w:rsidRPr="00E86369">
        <w:rPr>
          <w:rFonts w:ascii="Verdana" w:hAnsi="Verdana"/>
        </w:rPr>
        <w:t>.</w:t>
      </w:r>
    </w:p>
    <w:p w14:paraId="41CBE350" w14:textId="6ECC2635" w:rsidR="000F5DF9" w:rsidRPr="000F5DF9" w:rsidRDefault="000F5DF9" w:rsidP="00E86369">
      <w:pPr>
        <w:spacing w:after="160" w:line="259" w:lineRule="auto"/>
        <w:ind w:left="360"/>
        <w:rPr>
          <w:rFonts w:ascii="Verdana" w:hAnsi="Verdana"/>
        </w:rPr>
      </w:pPr>
      <w:r w:rsidRPr="00E86369">
        <w:rPr>
          <w:rFonts w:ascii="Verdana" w:hAnsi="Verdana"/>
        </w:rPr>
        <w:t xml:space="preserve">OPTIONAL: </w:t>
      </w:r>
      <w:r w:rsidR="00E86369" w:rsidRPr="00E86369">
        <w:rPr>
          <w:rFonts w:ascii="Verdana" w:hAnsi="Verdana"/>
        </w:rPr>
        <w:t>put the videos in the selected folder path, packaging them in</w:t>
      </w:r>
      <w:r w:rsidR="00260010">
        <w:rPr>
          <w:rFonts w:ascii="Verdana" w:hAnsi="Verdana"/>
        </w:rPr>
        <w:t>to</w:t>
      </w:r>
      <w:r w:rsidR="00E86369" w:rsidRPr="00E86369">
        <w:rPr>
          <w:rFonts w:ascii="Verdana" w:hAnsi="Verdana"/>
        </w:rPr>
        <w:t xml:space="preserve"> a folder</w:t>
      </w:r>
      <w:r w:rsidR="00070661">
        <w:rPr>
          <w:rFonts w:ascii="Verdana" w:hAnsi="Verdana"/>
        </w:rPr>
        <w:t xml:space="preserve"> with the matching date in a folder written with time and date</w:t>
      </w:r>
      <w:r w:rsidR="00E86369" w:rsidRPr="00E86369">
        <w:rPr>
          <w:rFonts w:ascii="Verdana" w:hAnsi="Verdana"/>
        </w:rPr>
        <w:t xml:space="preserve">. </w:t>
      </w:r>
    </w:p>
    <w:p w14:paraId="658A6C7E" w14:textId="616D8673" w:rsidR="000F5DF9" w:rsidRPr="000F5DF9" w:rsidRDefault="000F5DF9" w:rsidP="000F5DF9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One text box for inserting the folder path that the files will be copied to.</w:t>
      </w:r>
    </w:p>
    <w:p w14:paraId="04E5D965" w14:textId="1DCB6F2F" w:rsidR="00814269" w:rsidRPr="00070661" w:rsidRDefault="00070661" w:rsidP="00070661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One drag and drop box for the currently selected files to be stored in memory ready for conversion.</w:t>
      </w:r>
    </w:p>
    <w:p w14:paraId="5185CEBE" w14:textId="77777777" w:rsidR="00B8563C" w:rsidRDefault="00B8563C" w:rsidP="00B8563C">
      <w:pPr>
        <w:jc w:val="center"/>
        <w:rPr>
          <w:rFonts w:ascii="Verdana" w:hAnsi="Verdana"/>
        </w:rPr>
      </w:pPr>
      <w:bookmarkStart w:id="3" w:name="_Toc406096922"/>
    </w:p>
    <w:p w14:paraId="15592126" w14:textId="77777777" w:rsidR="00B8563C" w:rsidRDefault="00B8563C" w:rsidP="00B8563C">
      <w:pPr>
        <w:jc w:val="center"/>
        <w:rPr>
          <w:rFonts w:ascii="Verdana" w:hAnsi="Verdana"/>
        </w:rPr>
      </w:pPr>
    </w:p>
    <w:p w14:paraId="17596548" w14:textId="77777777" w:rsidR="00B8563C" w:rsidRDefault="00B8563C" w:rsidP="00B8563C">
      <w:pPr>
        <w:jc w:val="center"/>
        <w:rPr>
          <w:rFonts w:ascii="Verdana" w:hAnsi="Verdana"/>
        </w:rPr>
      </w:pPr>
    </w:p>
    <w:p w14:paraId="47B30522" w14:textId="043071AE" w:rsidR="00B8563C" w:rsidRDefault="00B8563C" w:rsidP="00B8563C">
      <w:pPr>
        <w:jc w:val="center"/>
        <w:rPr>
          <w:rFonts w:ascii="Verdana" w:hAnsi="Verdana"/>
        </w:rPr>
      </w:pPr>
      <w:r w:rsidRPr="00B8563C">
        <w:rPr>
          <w:rStyle w:val="Heading2Char"/>
          <w:rFonts w:ascii="Verdana" w:hAnsi="Verdana"/>
          <w:b/>
          <w:sz w:val="144"/>
          <w:szCs w:val="144"/>
        </w:rPr>
        <w:t>2. Design</w:t>
      </w:r>
      <w:bookmarkEnd w:id="3"/>
    </w:p>
    <w:p w14:paraId="6CD72248" w14:textId="77777777" w:rsidR="009C5E6E" w:rsidRDefault="009C5E6E" w:rsidP="009C5E6E">
      <w:pPr>
        <w:rPr>
          <w:rFonts w:ascii="Verdana" w:hAnsi="Verdana"/>
        </w:rPr>
      </w:pPr>
    </w:p>
    <w:p w14:paraId="39D8CEBB" w14:textId="77777777" w:rsidR="009C5E6E" w:rsidRDefault="009C5E6E" w:rsidP="004217C7">
      <w:pPr>
        <w:pStyle w:val="Heading2"/>
      </w:pPr>
      <w:bookmarkStart w:id="4" w:name="_Toc405562885"/>
      <w:bookmarkStart w:id="5" w:name="_Toc406096920"/>
      <w:r w:rsidRPr="00391D66">
        <w:t>UI sketch</w:t>
      </w:r>
      <w:bookmarkEnd w:id="4"/>
      <w:bookmarkEnd w:id="5"/>
    </w:p>
    <w:bookmarkStart w:id="6" w:name="_Toc405562886"/>
    <w:bookmarkStart w:id="7" w:name="_Toc406096921"/>
    <w:p w14:paraId="12B4282B" w14:textId="3686772A" w:rsidR="00FD42A0" w:rsidRPr="006B3597" w:rsidRDefault="006A2A94" w:rsidP="00FD42A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5BE42" wp14:editId="4DA48BCA">
                <wp:simplePos x="0" y="0"/>
                <wp:positionH relativeFrom="column">
                  <wp:posOffset>1431235</wp:posOffset>
                </wp:positionH>
                <wp:positionV relativeFrom="paragraph">
                  <wp:posOffset>1160890</wp:posOffset>
                </wp:positionV>
                <wp:extent cx="1365857" cy="826135"/>
                <wp:effectExtent l="0" t="0" r="25400" b="120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5857" cy="82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D4019" w14:textId="58BABCAC" w:rsidR="00FD42A0" w:rsidRDefault="00FD42A0" w:rsidP="00FD42A0">
                            <w:r w:rsidRPr="00777B4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textbox that allows insertion of folder path </w:t>
                            </w:r>
                            <w:r w:rsidR="006A2A9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hat file will be written 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BE42" id="Text Box 6" o:spid="_x0000_s1030" type="#_x0000_t202" style="position:absolute;margin-left:112.7pt;margin-top:91.4pt;width:107.55pt;height:6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" fillcolor="white [3201]" strokeweight=".5pt">
                <v:path arrowok="t"/>
                <v:textbox>
                  <w:txbxContent>
                    <w:p w14:paraId="369D4019" w14:textId="58BABCAC" w:rsidR="00FD42A0" w:rsidRDefault="00FD42A0" w:rsidP="00FD42A0">
                      <w:r w:rsidRPr="00777B4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textbox that allows insertion of folder path </w:t>
                      </w:r>
                      <w:r w:rsidR="006A2A94">
                        <w:rPr>
                          <w:rFonts w:ascii="Verdana" w:hAnsi="Verdana"/>
                          <w:sz w:val="18"/>
                          <w:szCs w:val="18"/>
                        </w:rPr>
                        <w:t>that file will be written 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CA37F" wp14:editId="377D3082">
                <wp:simplePos x="0" y="0"/>
                <wp:positionH relativeFrom="column">
                  <wp:posOffset>8190368</wp:posOffset>
                </wp:positionH>
                <wp:positionV relativeFrom="paragraph">
                  <wp:posOffset>1345731</wp:posOffset>
                </wp:positionV>
                <wp:extent cx="1179830" cy="724535"/>
                <wp:effectExtent l="0" t="0" r="20320" b="1841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9830" cy="724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EB7F6" w14:textId="77777777" w:rsidR="00FD42A0" w:rsidRDefault="00FD42A0" w:rsidP="00FD42A0">
                            <w:r w:rsidRPr="00777B4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utton to allow conversion and assign it to folder pa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A37F" id="Text Box 1" o:spid="_x0000_s1031" type="#_x0000_t202" style="position:absolute;margin-left:644.9pt;margin-top:105.95pt;width:92.9pt;height:5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" fillcolor="white [3201]" strokeweight=".5pt">
                <v:path arrowok="t"/>
                <v:textbox>
                  <w:txbxContent>
                    <w:p w14:paraId="1F0EB7F6" w14:textId="77777777" w:rsidR="00FD42A0" w:rsidRDefault="00FD42A0" w:rsidP="00FD42A0">
                      <w:r w:rsidRPr="00777B4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button to allow conversion and assign it to folder pat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E448DA" wp14:editId="20596294">
                <wp:simplePos x="0" y="0"/>
                <wp:positionH relativeFrom="column">
                  <wp:posOffset>7903404</wp:posOffset>
                </wp:positionH>
                <wp:positionV relativeFrom="paragraph">
                  <wp:posOffset>1802434</wp:posOffset>
                </wp:positionV>
                <wp:extent cx="259080" cy="275590"/>
                <wp:effectExtent l="38100" t="0" r="26670" b="4826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9080" cy="275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9F9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622.3pt;margin-top:141.9pt;width:20.4pt;height:21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" strokecolor="#87accc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2230F" wp14:editId="3273E005">
                <wp:simplePos x="0" y="0"/>
                <wp:positionH relativeFrom="column">
                  <wp:posOffset>2842950</wp:posOffset>
                </wp:positionH>
                <wp:positionV relativeFrom="paragraph">
                  <wp:posOffset>1594789</wp:posOffset>
                </wp:positionV>
                <wp:extent cx="1008380" cy="266700"/>
                <wp:effectExtent l="0" t="0" r="77470" b="7620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838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CAAF" id="Straight Arrow Connector 7" o:spid="_x0000_s1026" type="#_x0000_t32" style="position:absolute;margin-left:223.85pt;margin-top:125.55pt;width:79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" strokecolor="#87accc [3044]">
                <v:stroke endarrow="block"/>
                <o:lock v:ext="edit" shapetype="f"/>
              </v:shape>
            </w:pict>
          </mc:Fallback>
        </mc:AlternateContent>
      </w:r>
      <w:r w:rsidR="00FD42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C569C" wp14:editId="3CBB3929">
                <wp:simplePos x="0" y="0"/>
                <wp:positionH relativeFrom="column">
                  <wp:posOffset>1336675</wp:posOffset>
                </wp:positionH>
                <wp:positionV relativeFrom="paragraph">
                  <wp:posOffset>2831465</wp:posOffset>
                </wp:positionV>
                <wp:extent cx="1221740" cy="926465"/>
                <wp:effectExtent l="0" t="0" r="16510" b="260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1740" cy="926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0CF54" w14:textId="77777777" w:rsidR="00FD42A0" w:rsidRPr="00777B46" w:rsidRDefault="00FD42A0" w:rsidP="00FD42A0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777B4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 drag and drop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box that displays all selected files, ready for convers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C569C" id="Text Box 13" o:spid="_x0000_s1032" type="#_x0000_t202" style="position:absolute;margin-left:105.25pt;margin-top:222.95pt;width:96.2pt;height:7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" fillcolor="white [3201]" strokeweight=".5pt">
                <v:path arrowok="t"/>
                <v:textbox>
                  <w:txbxContent>
                    <w:p w14:paraId="49B0CF54" w14:textId="77777777" w:rsidR="00FD42A0" w:rsidRPr="00777B46" w:rsidRDefault="00FD42A0" w:rsidP="00FD42A0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777B46">
                        <w:rPr>
                          <w:rFonts w:ascii="Verdana" w:hAnsi="Verdana"/>
                          <w:sz w:val="18"/>
                          <w:szCs w:val="18"/>
                        </w:rPr>
                        <w:t>A drag and drop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box that displays all selected files, ready for conversion. </w:t>
                      </w:r>
                    </w:p>
                  </w:txbxContent>
                </v:textbox>
              </v:shape>
            </w:pict>
          </mc:Fallback>
        </mc:AlternateContent>
      </w:r>
      <w:r w:rsidR="00FD42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8A378" wp14:editId="5F964D23">
                <wp:simplePos x="0" y="0"/>
                <wp:positionH relativeFrom="column">
                  <wp:posOffset>2557780</wp:posOffset>
                </wp:positionH>
                <wp:positionV relativeFrom="paragraph">
                  <wp:posOffset>3206750</wp:posOffset>
                </wp:positionV>
                <wp:extent cx="1008380" cy="266700"/>
                <wp:effectExtent l="0" t="0" r="77470" b="7620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838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A88A" id="Straight Arrow Connector 14" o:spid="_x0000_s1026" type="#_x0000_t32" style="position:absolute;margin-left:201.4pt;margin-top:252.5pt;width:79.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" strokecolor="#87accc [3044]">
                <v:stroke endarrow="block"/>
                <o:lock v:ext="edit" shapetype="f"/>
              </v:shape>
            </w:pict>
          </mc:Fallback>
        </mc:AlternateContent>
      </w:r>
      <w:r w:rsidR="00FD42A0">
        <w:tab/>
      </w:r>
      <w:r w:rsidR="00FD42A0">
        <w:tab/>
      </w:r>
      <w:r w:rsidR="00FD42A0">
        <w:tab/>
      </w:r>
      <w:r w:rsidR="00FD42A0">
        <w:tab/>
      </w:r>
      <w:r w:rsidR="00FD42A0">
        <w:tab/>
      </w:r>
      <w:r w:rsidR="00FD42A0">
        <w:tab/>
      </w:r>
      <w:r w:rsidRPr="003D4F7B">
        <w:rPr>
          <w:rFonts w:ascii="Verdana" w:hAnsi="Verdana"/>
          <w:noProof/>
          <w:lang w:val="en-US"/>
        </w:rPr>
        <w:drawing>
          <wp:inline distT="0" distB="0" distL="0" distR="0" wp14:anchorId="197BAF63" wp14:editId="39043A1D">
            <wp:extent cx="5676265" cy="5659120"/>
            <wp:effectExtent l="0" t="0" r="0" b="0"/>
            <wp:docPr id="2" name="Picture 11" descr="E:\fun stuff\Programming Experiments\Filename Time and Date Converter\Analysis\LinkedMaterials\UI Ske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fun stuff\Programming Experiments\Filename Time and Date Converter\Analysis\LinkedMaterials\UI Sketc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6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2A0">
        <w:tab/>
      </w:r>
    </w:p>
    <w:p w14:paraId="4ACA5AA9" w14:textId="6D0A138F" w:rsidR="00FD42A0" w:rsidRDefault="00FD42A0" w:rsidP="004217C7">
      <w:pPr>
        <w:pStyle w:val="Heading2"/>
      </w:pPr>
    </w:p>
    <w:p w14:paraId="2435EF87" w14:textId="77777777" w:rsidR="009C5E6E" w:rsidRPr="00F9013B" w:rsidRDefault="009C5E6E" w:rsidP="004217C7">
      <w:pPr>
        <w:pStyle w:val="Heading2"/>
      </w:pPr>
      <w:r w:rsidRPr="00F9013B">
        <w:t>Algorithms</w:t>
      </w:r>
      <w:bookmarkEnd w:id="6"/>
      <w:bookmarkEnd w:id="7"/>
    </w:p>
    <w:p w14:paraId="25E54D41" w14:textId="77777777" w:rsidR="008B5523" w:rsidRDefault="008B5523" w:rsidP="009C5E6E">
      <w:pPr>
        <w:rPr>
          <w:b/>
        </w:rPr>
      </w:pPr>
    </w:p>
    <w:p w14:paraId="4432E509" w14:textId="59DEF3CE" w:rsidR="009C5E6E" w:rsidRDefault="008B5523" w:rsidP="009C5E6E">
      <w:r>
        <w:rPr>
          <w:b/>
        </w:rPr>
        <w:t>//</w:t>
      </w:r>
      <w:r w:rsidR="009C5E6E" w:rsidRPr="00CD4D76">
        <w:rPr>
          <w:b/>
        </w:rPr>
        <w:t>Problem</w:t>
      </w:r>
      <w:r w:rsidR="009C5E6E">
        <w:rPr>
          <w:b/>
        </w:rPr>
        <w:t xml:space="preserve">#1: </w:t>
      </w:r>
      <w:r w:rsidR="009C5E6E">
        <w:t>To allow conversion of original metadata of selected files into ones that contain in this date order YY</w:t>
      </w:r>
      <w:r w:rsidR="00096E6C">
        <w:t>YY</w:t>
      </w:r>
      <w:r w:rsidR="009C5E6E">
        <w:t xml:space="preserve"> MM DD, &amp; the time in this order hh mm ss. </w:t>
      </w:r>
    </w:p>
    <w:p w14:paraId="6F895FAF" w14:textId="4FA6E677" w:rsidR="009C5E6E" w:rsidRPr="008B5523" w:rsidRDefault="008B5523" w:rsidP="009C5E6E">
      <w:pPr>
        <w:rPr>
          <w:rFonts w:ascii="Consolas" w:hAnsi="Consolas" w:cs="Consolas"/>
          <w:b/>
          <w:sz w:val="16"/>
          <w:szCs w:val="16"/>
        </w:rPr>
      </w:pPr>
      <w:r>
        <w:rPr>
          <w:rFonts w:ascii="Consolas" w:hAnsi="Consolas" w:cs="Consolas"/>
          <w:b/>
          <w:sz w:val="16"/>
          <w:szCs w:val="16"/>
        </w:rPr>
        <w:t>//</w:t>
      </w:r>
      <w:r w:rsidR="009C5E6E" w:rsidRPr="008B5523">
        <w:rPr>
          <w:rFonts w:ascii="Consolas" w:hAnsi="Consolas" w:cs="Consolas"/>
          <w:b/>
          <w:sz w:val="16"/>
          <w:szCs w:val="16"/>
        </w:rPr>
        <w:t>START</w:t>
      </w:r>
    </w:p>
    <w:p w14:paraId="0428BF7A" w14:textId="002911DE" w:rsidR="009C5E6E" w:rsidRPr="008B5523" w:rsidRDefault="008B5523" w:rsidP="009C5E6E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</w:t>
      </w:r>
      <w:r w:rsidR="009C5E6E" w:rsidRPr="008B5523">
        <w:rPr>
          <w:rFonts w:ascii="Consolas" w:hAnsi="Consolas" w:cs="Consolas"/>
          <w:sz w:val="16"/>
          <w:szCs w:val="16"/>
        </w:rPr>
        <w:t>GET files in drag and drop box</w:t>
      </w:r>
    </w:p>
    <w:p w14:paraId="6A92740D" w14:textId="244C9590" w:rsidR="009C5E6E" w:rsidRPr="008B5523" w:rsidRDefault="008B5523" w:rsidP="009C5E6E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</w:t>
      </w:r>
      <w:r w:rsidR="009C5E6E" w:rsidRPr="008B5523">
        <w:rPr>
          <w:rFonts w:ascii="Consolas" w:hAnsi="Consolas" w:cs="Consolas"/>
          <w:sz w:val="16"/>
          <w:szCs w:val="16"/>
        </w:rPr>
        <w:t>READ folder path.</w:t>
      </w:r>
    </w:p>
    <w:p w14:paraId="0F7B14AE" w14:textId="35816C43" w:rsidR="009C5E6E" w:rsidRPr="008B5523" w:rsidRDefault="008B5523" w:rsidP="009C5E6E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</w:t>
      </w:r>
      <w:r w:rsidR="009C5E6E" w:rsidRPr="008B5523">
        <w:rPr>
          <w:rFonts w:ascii="Consolas" w:hAnsi="Consolas" w:cs="Consolas"/>
          <w:sz w:val="16"/>
          <w:szCs w:val="16"/>
        </w:rPr>
        <w:t>IF Folder path is equal to null</w:t>
      </w:r>
    </w:p>
    <w:p w14:paraId="57C8FEEE" w14:textId="2EAAA743" w:rsidR="005A1863" w:rsidRPr="008B5523" w:rsidRDefault="008B5523" w:rsidP="00F06E19">
      <w:pPr>
        <w:ind w:firstLine="72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</w:t>
      </w:r>
      <w:r w:rsidR="005A1863" w:rsidRPr="008B5523">
        <w:rPr>
          <w:rFonts w:ascii="Consolas" w:hAnsi="Consolas" w:cs="Consolas"/>
          <w:sz w:val="16"/>
          <w:szCs w:val="16"/>
        </w:rPr>
        <w:t>Cancel operation.</w:t>
      </w:r>
    </w:p>
    <w:p w14:paraId="7FD517A5" w14:textId="0CE787CF" w:rsidR="009C5E6E" w:rsidRPr="008B5523" w:rsidRDefault="008B5523" w:rsidP="00F06E19">
      <w:pPr>
        <w:ind w:firstLine="72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</w:t>
      </w:r>
      <w:r w:rsidR="009C5E6E" w:rsidRPr="008B5523">
        <w:rPr>
          <w:rFonts w:ascii="Consolas" w:hAnsi="Consolas" w:cs="Consolas"/>
          <w:sz w:val="16"/>
          <w:szCs w:val="16"/>
        </w:rPr>
        <w:t>Message box “please enter folder path”</w:t>
      </w:r>
    </w:p>
    <w:p w14:paraId="2CF91D3D" w14:textId="5D431C49" w:rsidR="009C5E6E" w:rsidRPr="008B5523" w:rsidRDefault="008B5523" w:rsidP="009C5E6E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</w:t>
      </w:r>
      <w:r w:rsidR="009C5E6E" w:rsidRPr="008B5523">
        <w:rPr>
          <w:rFonts w:ascii="Consolas" w:hAnsi="Consolas" w:cs="Consolas"/>
          <w:sz w:val="16"/>
          <w:szCs w:val="16"/>
        </w:rPr>
        <w:t>END IF</w:t>
      </w:r>
    </w:p>
    <w:p w14:paraId="6BE37038" w14:textId="5E24C0EC" w:rsidR="009C5E6E" w:rsidRPr="008B5523" w:rsidRDefault="008B5523" w:rsidP="009C5E6E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</w:t>
      </w:r>
      <w:r w:rsidR="009C5E6E" w:rsidRPr="008B5523">
        <w:rPr>
          <w:rFonts w:ascii="Consolas" w:hAnsi="Consolas" w:cs="Consolas"/>
          <w:sz w:val="16"/>
          <w:szCs w:val="16"/>
        </w:rPr>
        <w:t>Get file’s property date and time</w:t>
      </w:r>
    </w:p>
    <w:p w14:paraId="0F5503FD" w14:textId="1B8C1F48" w:rsidR="009C5E6E" w:rsidRPr="008B5523" w:rsidRDefault="008B5523" w:rsidP="009C5E6E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</w:t>
      </w:r>
      <w:r w:rsidR="009C5E6E" w:rsidRPr="008B5523">
        <w:rPr>
          <w:rFonts w:ascii="Consolas" w:hAnsi="Consolas" w:cs="Consolas"/>
          <w:sz w:val="16"/>
          <w:szCs w:val="16"/>
        </w:rPr>
        <w:t xml:space="preserve">Store it in RAM </w:t>
      </w:r>
    </w:p>
    <w:p w14:paraId="4B86CD43" w14:textId="09C6F4D6" w:rsidR="009C5E6E" w:rsidRPr="008B5523" w:rsidRDefault="008B5523" w:rsidP="009C5E6E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</w:t>
      </w:r>
      <w:r w:rsidR="009C5E6E" w:rsidRPr="008B5523">
        <w:rPr>
          <w:rFonts w:ascii="Consolas" w:hAnsi="Consolas" w:cs="Consolas"/>
          <w:sz w:val="16"/>
          <w:szCs w:val="16"/>
        </w:rPr>
        <w:t>WHILE the current file needs converting:</w:t>
      </w:r>
    </w:p>
    <w:p w14:paraId="0D7D60B4" w14:textId="74AD19D2" w:rsidR="009C5E6E" w:rsidRPr="008B5523" w:rsidRDefault="008B5523" w:rsidP="000E0348">
      <w:pPr>
        <w:ind w:left="72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</w:t>
      </w:r>
      <w:r w:rsidR="009C5E6E" w:rsidRPr="008B5523">
        <w:rPr>
          <w:rFonts w:ascii="Consolas" w:hAnsi="Consolas" w:cs="Consolas"/>
          <w:sz w:val="16"/>
          <w:szCs w:val="16"/>
        </w:rPr>
        <w:t>Convert selected file’s mettadata to match Property’s date and time.</w:t>
      </w:r>
    </w:p>
    <w:p w14:paraId="1DF3994F" w14:textId="617E2428" w:rsidR="009C5E6E" w:rsidRPr="008B5523" w:rsidRDefault="008B5523" w:rsidP="000E0348">
      <w:pPr>
        <w:ind w:left="72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</w:t>
      </w:r>
      <w:r w:rsidR="009C5E6E" w:rsidRPr="008B5523">
        <w:rPr>
          <w:rFonts w:ascii="Consolas" w:hAnsi="Consolas" w:cs="Consolas"/>
          <w:sz w:val="16"/>
          <w:szCs w:val="16"/>
        </w:rPr>
        <w:t>Write it</w:t>
      </w:r>
      <w:r w:rsidR="003524C7" w:rsidRPr="008B5523">
        <w:rPr>
          <w:rFonts w:ascii="Consolas" w:hAnsi="Consolas" w:cs="Consolas"/>
          <w:sz w:val="16"/>
          <w:szCs w:val="16"/>
        </w:rPr>
        <w:t xml:space="preserve"> to</w:t>
      </w:r>
      <w:r w:rsidR="009C5E6E" w:rsidRPr="008B5523">
        <w:rPr>
          <w:rFonts w:ascii="Consolas" w:hAnsi="Consolas" w:cs="Consolas"/>
          <w:sz w:val="16"/>
          <w:szCs w:val="16"/>
        </w:rPr>
        <w:t xml:space="preserve"> storage</w:t>
      </w:r>
      <w:r w:rsidR="00FD42E4" w:rsidRPr="008B5523">
        <w:rPr>
          <w:rFonts w:ascii="Consolas" w:hAnsi="Consolas" w:cs="Consolas"/>
          <w:sz w:val="16"/>
          <w:szCs w:val="16"/>
        </w:rPr>
        <w:t>.</w:t>
      </w:r>
    </w:p>
    <w:p w14:paraId="254D1CDB" w14:textId="29474632" w:rsidR="009C5E6E" w:rsidRPr="008B5523" w:rsidRDefault="008B5523" w:rsidP="009C5E6E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</w:t>
      </w:r>
      <w:r w:rsidR="009C5E6E" w:rsidRPr="008B5523">
        <w:rPr>
          <w:rFonts w:ascii="Consolas" w:hAnsi="Consolas" w:cs="Consolas"/>
          <w:sz w:val="16"/>
          <w:szCs w:val="16"/>
        </w:rPr>
        <w:t>END WHILE</w:t>
      </w:r>
    </w:p>
    <w:p w14:paraId="1A58B708" w14:textId="3FBC940F" w:rsidR="009C5E6E" w:rsidRPr="008B5523" w:rsidRDefault="009C5E6E" w:rsidP="009C5E6E">
      <w:pPr>
        <w:rPr>
          <w:rFonts w:ascii="Consolas" w:hAnsi="Consolas" w:cs="Consolas"/>
          <w:b/>
          <w:sz w:val="16"/>
          <w:szCs w:val="16"/>
        </w:rPr>
      </w:pPr>
      <w:r w:rsidRPr="008B5523">
        <w:rPr>
          <w:rFonts w:ascii="Consolas" w:hAnsi="Consolas" w:cs="Consolas"/>
          <w:b/>
          <w:sz w:val="16"/>
          <w:szCs w:val="16"/>
        </w:rPr>
        <w:t>END</w:t>
      </w:r>
    </w:p>
    <w:p w14:paraId="4088E5C1" w14:textId="77777777" w:rsidR="004E3B79" w:rsidRPr="00FA35C4" w:rsidRDefault="004E3B79" w:rsidP="009C5E6E">
      <w:pPr>
        <w:rPr>
          <w:rFonts w:ascii="Courier New" w:hAnsi="Courier New" w:cs="Courier New"/>
          <w:b/>
        </w:rPr>
      </w:pPr>
    </w:p>
    <w:p w14:paraId="58726D98" w14:textId="77777777" w:rsidR="009C5E6E" w:rsidRDefault="009C5E6E" w:rsidP="009C5E6E">
      <w:r w:rsidRPr="00CD4D76">
        <w:rPr>
          <w:b/>
        </w:rPr>
        <w:t>Problem</w:t>
      </w:r>
      <w:r>
        <w:rPr>
          <w:b/>
        </w:rPr>
        <w:t xml:space="preserve">#2:  </w:t>
      </w:r>
      <w:r>
        <w:t>To store videos with the matching date into a new folder that matches the date of those videos.</w:t>
      </w:r>
    </w:p>
    <w:p w14:paraId="38E34932" w14:textId="77777777" w:rsidR="009C5E6E" w:rsidRPr="00FA35C4" w:rsidRDefault="009C5E6E" w:rsidP="009C5E6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TART</w:t>
      </w:r>
    </w:p>
    <w:p w14:paraId="027BC900" w14:textId="77777777" w:rsidR="009C5E6E" w:rsidRDefault="009C5E6E" w:rsidP="009C5E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ore folder package in RAM</w:t>
      </w:r>
    </w:p>
    <w:p w14:paraId="61DAC390" w14:textId="77777777" w:rsidR="009C5E6E" w:rsidRDefault="009C5E6E" w:rsidP="009C5E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et file’s property date</w:t>
      </w:r>
    </w:p>
    <w:p w14:paraId="208D5EDB" w14:textId="77777777" w:rsidR="009C5E6E" w:rsidRDefault="009C5E6E" w:rsidP="009C5E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converted file is equal to the 1 designated folder’s date</w:t>
      </w:r>
    </w:p>
    <w:p w14:paraId="6A7CC57B" w14:textId="77777777" w:rsidR="009C5E6E" w:rsidRDefault="009C5E6E" w:rsidP="009C5E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mbed folder with designated file’s property date </w:t>
      </w:r>
    </w:p>
    <w:p w14:paraId="4FB0FC4A" w14:textId="77777777" w:rsidR="009C5E6E" w:rsidRDefault="009C5E6E" w:rsidP="009C5E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folder</w:t>
      </w:r>
    </w:p>
    <w:p w14:paraId="53CB7F58" w14:textId="77777777" w:rsidR="009C5E6E" w:rsidRDefault="009C5E6E" w:rsidP="009C5E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file is equal to the folder’s date</w:t>
      </w:r>
    </w:p>
    <w:p w14:paraId="40E1325A" w14:textId="77777777" w:rsidR="009C5E6E" w:rsidRDefault="009C5E6E" w:rsidP="009C5E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ck file in folder.</w:t>
      </w:r>
    </w:p>
    <w:p w14:paraId="1A55894E" w14:textId="77777777" w:rsidR="009C5E6E" w:rsidRDefault="009C5E6E" w:rsidP="009C5E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 IF</w:t>
      </w:r>
    </w:p>
    <w:p w14:paraId="5E812A4F" w14:textId="77777777" w:rsidR="009C5E6E" w:rsidRDefault="009C5E6E" w:rsidP="009C5E6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END FOR </w:t>
      </w:r>
    </w:p>
    <w:p w14:paraId="1C4102A6" w14:textId="77777777" w:rsidR="009C5E6E" w:rsidRDefault="009C5E6E" w:rsidP="009C5E6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ND</w:t>
      </w:r>
    </w:p>
    <w:p w14:paraId="76C96037" w14:textId="77777777" w:rsidR="00FC049F" w:rsidRDefault="00FC049F" w:rsidP="009C5E6E">
      <w:pPr>
        <w:rPr>
          <w:rFonts w:ascii="Courier New" w:hAnsi="Courier New" w:cs="Courier New"/>
          <w:b/>
        </w:rPr>
      </w:pPr>
    </w:p>
    <w:p w14:paraId="267D1EBE" w14:textId="1F9AC51E" w:rsidR="00FC049F" w:rsidRDefault="00FC049F" w:rsidP="009C5E6E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Problem: </w:t>
      </w:r>
      <w:r>
        <w:rPr>
          <w:rFonts w:ascii="Courier New" w:hAnsi="Courier New" w:cs="Courier New"/>
        </w:rPr>
        <w:t>If the user defined folder path in textbox does not contain “/”.</w:t>
      </w:r>
    </w:p>
    <w:p w14:paraId="3B5AA5E3" w14:textId="126D8532" w:rsidR="00FC049F" w:rsidRDefault="00FC049F" w:rsidP="009C5E6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TART</w:t>
      </w:r>
    </w:p>
    <w:p w14:paraId="0E9B9CF1" w14:textId="2C0E2D7A" w:rsidR="00FC049F" w:rsidRDefault="00FC049F" w:rsidP="009C5E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IF txtFolderPath</w:t>
      </w:r>
      <w:r w:rsidR="000130BF">
        <w:rPr>
          <w:rFonts w:ascii="Courier New" w:hAnsi="Courier New" w:cs="Courier New"/>
        </w:rPr>
        <w:t xml:space="preserve"> text</w:t>
      </w:r>
      <w:r>
        <w:rPr>
          <w:rFonts w:ascii="Courier New" w:hAnsi="Courier New" w:cs="Courier New"/>
        </w:rPr>
        <w:t xml:space="preserve"> ends without “</w:t>
      </w:r>
      <w:r w:rsidR="00CD577B">
        <w:rPr>
          <w:rFonts w:ascii="Courier New" w:hAnsi="Courier New" w:cs="Courier New"/>
        </w:rPr>
        <w:t>\</w:t>
      </w:r>
      <w:r>
        <w:rPr>
          <w:rFonts w:ascii="Courier New" w:hAnsi="Courier New" w:cs="Courier New"/>
        </w:rPr>
        <w:t>”.</w:t>
      </w:r>
    </w:p>
    <w:p w14:paraId="7605A73D" w14:textId="2DC3A19D" w:rsidR="000130BF" w:rsidRDefault="000130BF" w:rsidP="009C5E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GET Path.</w:t>
      </w:r>
    </w:p>
    <w:p w14:paraId="451BCB71" w14:textId="7A465263" w:rsidR="000130BF" w:rsidRDefault="00FC049F" w:rsidP="009C5E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APPEND </w:t>
      </w:r>
      <w:r w:rsidR="00CD577B">
        <w:rPr>
          <w:rFonts w:ascii="Courier New" w:hAnsi="Courier New" w:cs="Courier New"/>
        </w:rPr>
        <w:t>“\</w:t>
      </w:r>
      <w:r w:rsidR="000130BF">
        <w:rPr>
          <w:rFonts w:ascii="Courier New" w:hAnsi="Courier New" w:cs="Courier New"/>
        </w:rPr>
        <w:t xml:space="preserve">” </w:t>
      </w:r>
      <w:r>
        <w:rPr>
          <w:rFonts w:ascii="Courier New" w:hAnsi="Courier New" w:cs="Courier New"/>
        </w:rPr>
        <w:t>to end</w:t>
      </w:r>
      <w:r w:rsidR="000130BF">
        <w:rPr>
          <w:rFonts w:ascii="Courier New" w:hAnsi="Courier New" w:cs="Courier New"/>
        </w:rPr>
        <w:t xml:space="preserve"> of Path.</w:t>
      </w:r>
    </w:p>
    <w:p w14:paraId="7DCC73A6" w14:textId="41645BE8" w:rsidR="00FC049F" w:rsidRDefault="000130BF" w:rsidP="009C5E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ASSIGN Path to txtFolderPath text.</w:t>
      </w:r>
    </w:p>
    <w:p w14:paraId="68859994" w14:textId="6861A153" w:rsidR="00734E5F" w:rsidRPr="00734E5F" w:rsidRDefault="00734E5F" w:rsidP="009C5E6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ND</w:t>
      </w:r>
    </w:p>
    <w:p w14:paraId="1F7FA64A" w14:textId="69E60B57" w:rsidR="00D75C64" w:rsidRPr="00990DF1" w:rsidRDefault="00D75C64" w:rsidP="00D75C64">
      <w:pPr>
        <w:rPr>
          <w:rFonts w:ascii="Courier New" w:hAnsi="Courier New" w:cs="Courier New"/>
        </w:rPr>
      </w:pPr>
      <w:r w:rsidRPr="00990DF1">
        <w:rPr>
          <w:rFonts w:ascii="Courier New" w:hAnsi="Courier New" w:cs="Courier New"/>
        </w:rPr>
        <w:t>//PROBLEM:</w:t>
      </w:r>
      <w:r w:rsidR="00B81BC5" w:rsidRPr="00990DF1">
        <w:rPr>
          <w:rFonts w:ascii="Courier New" w:hAnsi="Courier New" w:cs="Courier New"/>
        </w:rPr>
        <w:t xml:space="preserve"> </w:t>
      </w:r>
      <w:bookmarkStart w:id="8" w:name="_GoBack"/>
      <w:r w:rsidR="00B81BC5" w:rsidRPr="00990DF1">
        <w:rPr>
          <w:rFonts w:ascii="Courier New" w:hAnsi="Courier New" w:cs="Courier New"/>
        </w:rPr>
        <w:t>Output file does not display extension. Have to find program to reveal file.</w:t>
      </w:r>
      <w:r w:rsidRPr="00990DF1">
        <w:rPr>
          <w:rFonts w:ascii="Courier New" w:hAnsi="Courier New" w:cs="Courier New"/>
        </w:rPr>
        <w:t xml:space="preserve"> To write all files to target folder with extensions.</w:t>
      </w:r>
      <w:bookmarkEnd w:id="8"/>
    </w:p>
    <w:p w14:paraId="7F1B392C" w14:textId="21379453" w:rsidR="00D75C64" w:rsidRPr="00990DF1" w:rsidRDefault="00D75C64" w:rsidP="00D75C64">
      <w:pPr>
        <w:rPr>
          <w:rFonts w:ascii="Courier New" w:hAnsi="Courier New" w:cs="Courier New"/>
        </w:rPr>
      </w:pPr>
      <w:r w:rsidRPr="00990DF1">
        <w:rPr>
          <w:rFonts w:ascii="Courier New" w:hAnsi="Courier New" w:cs="Courier New"/>
        </w:rPr>
        <w:t>//RESEARCH methods involved with that.</w:t>
      </w:r>
    </w:p>
    <w:p w14:paraId="526D5A73" w14:textId="0087CB1D" w:rsidR="00D75C64" w:rsidRPr="00990DF1" w:rsidRDefault="00D75C64" w:rsidP="00D75C64">
      <w:pPr>
        <w:rPr>
          <w:rFonts w:ascii="Courier New" w:hAnsi="Courier New" w:cs="Courier New"/>
        </w:rPr>
      </w:pPr>
      <w:r w:rsidRPr="00990DF1">
        <w:rPr>
          <w:rFonts w:ascii="Courier New" w:hAnsi="Courier New" w:cs="Courier New"/>
        </w:rPr>
        <w:t>//PLAY with source code.</w:t>
      </w:r>
    </w:p>
    <w:p w14:paraId="4833C538" w14:textId="1A5D4B1B" w:rsidR="00D75C64" w:rsidRPr="00990DF1" w:rsidRDefault="00D75C64" w:rsidP="00D75C64">
      <w:pPr>
        <w:rPr>
          <w:rFonts w:ascii="Courier New" w:hAnsi="Courier New" w:cs="Courier New"/>
        </w:rPr>
      </w:pPr>
      <w:r w:rsidRPr="00990DF1">
        <w:rPr>
          <w:rFonts w:ascii="Courier New" w:hAnsi="Courier New" w:cs="Courier New"/>
        </w:rPr>
        <w:t>//</w:t>
      </w:r>
      <w:r w:rsidR="00B81BC5" w:rsidRPr="00990DF1">
        <w:rPr>
          <w:rFonts w:ascii="Courier New" w:hAnsi="Courier New" w:cs="Courier New"/>
        </w:rPr>
        <w:t>IMPLEMENT</w:t>
      </w:r>
      <w:r w:rsidRPr="00990DF1">
        <w:rPr>
          <w:rFonts w:ascii="Courier New" w:hAnsi="Courier New" w:cs="Courier New"/>
        </w:rPr>
        <w:t xml:space="preserve"> libraries that solve our problem.</w:t>
      </w:r>
    </w:p>
    <w:p w14:paraId="6492E4B7" w14:textId="3B3F21B4" w:rsidR="00FC049F" w:rsidRPr="00FC049F" w:rsidRDefault="00FC049F" w:rsidP="00D75C64">
      <w:pPr>
        <w:rPr>
          <w:rFonts w:ascii="Verdana" w:hAnsi="Verdana"/>
        </w:rPr>
      </w:pPr>
    </w:p>
    <w:p w14:paraId="45C323E4" w14:textId="6C1F84AF" w:rsidR="009F75C7" w:rsidRPr="004217C7" w:rsidRDefault="009F75C7" w:rsidP="004217C7">
      <w:pPr>
        <w:pStyle w:val="Heading1"/>
        <w:numPr>
          <w:ilvl w:val="0"/>
          <w:numId w:val="5"/>
        </w:numPr>
        <w:jc w:val="center"/>
        <w:rPr>
          <w:rFonts w:ascii="Verdana" w:hAnsi="Verdana"/>
          <w:sz w:val="144"/>
          <w:szCs w:val="144"/>
        </w:rPr>
      </w:pPr>
      <w:r w:rsidRPr="004217C7">
        <w:rPr>
          <w:rFonts w:ascii="Verdana" w:hAnsi="Verdana"/>
          <w:sz w:val="144"/>
          <w:szCs w:val="144"/>
        </w:rPr>
        <w:br w:type="page"/>
      </w:r>
    </w:p>
    <w:p w14:paraId="6A44B7B2" w14:textId="77777777" w:rsidR="009F75C7" w:rsidRDefault="009F75C7" w:rsidP="004217C7">
      <w:pPr>
        <w:pStyle w:val="Heading2"/>
      </w:pPr>
      <w:bookmarkStart w:id="9" w:name="_Toc405630552"/>
      <w:bookmarkStart w:id="10" w:name="_Toc406096923"/>
      <w:r>
        <w:t>Pseudo Code</w:t>
      </w:r>
      <w:bookmarkEnd w:id="9"/>
      <w:bookmarkEnd w:id="10"/>
    </w:p>
    <w:p w14:paraId="694807A5" w14:textId="77777777" w:rsidR="009F75C7" w:rsidRDefault="009F75C7" w:rsidP="009F75C7">
      <w:pPr>
        <w:rPr>
          <w:b/>
        </w:rPr>
      </w:pPr>
    </w:p>
    <w:p w14:paraId="0B5A38EF" w14:textId="77777777" w:rsidR="009F75C7" w:rsidRDefault="009F75C7" w:rsidP="009F75C7">
      <w:pPr>
        <w:rPr>
          <w:rFonts w:ascii="Courier New" w:hAnsi="Courier New" w:cs="Courier New"/>
          <w:b/>
          <w:sz w:val="32"/>
          <w:szCs w:val="32"/>
        </w:rPr>
      </w:pPr>
      <w:r w:rsidRPr="005D5F50">
        <w:rPr>
          <w:rFonts w:ascii="Courier New" w:hAnsi="Courier New" w:cs="Courier New"/>
          <w:b/>
          <w:sz w:val="32"/>
          <w:szCs w:val="32"/>
        </w:rPr>
        <w:t>START</w:t>
      </w:r>
    </w:p>
    <w:p w14:paraId="1F46E332" w14:textId="77777777" w:rsidR="009F75C7" w:rsidRDefault="009F75C7" w:rsidP="009F75C7">
      <w:pPr>
        <w:rPr>
          <w:rFonts w:ascii="Courier New" w:hAnsi="Courier New" w:cs="Courier New"/>
          <w:sz w:val="24"/>
          <w:szCs w:val="24"/>
        </w:rPr>
      </w:pPr>
      <w:r w:rsidRPr="003D6616">
        <w:rPr>
          <w:rFonts w:ascii="Courier New" w:hAnsi="Courier New" w:cs="Courier New"/>
          <w:b/>
          <w:sz w:val="28"/>
          <w:szCs w:val="28"/>
        </w:rPr>
        <w:t>CLASS</w:t>
      </w:r>
      <w:r w:rsidRPr="006D6706">
        <w:rPr>
          <w:rFonts w:ascii="Courier New" w:hAnsi="Courier New" w:cs="Courier New"/>
          <w:b/>
          <w:sz w:val="24"/>
          <w:szCs w:val="24"/>
        </w:rPr>
        <w:t xml:space="preserve"> </w:t>
      </w:r>
      <w:r w:rsidRPr="006D6706">
        <w:rPr>
          <w:rFonts w:ascii="Courier New" w:hAnsi="Courier New" w:cs="Courier New"/>
          <w:sz w:val="24"/>
          <w:szCs w:val="24"/>
        </w:rPr>
        <w:t>frmFTDC</w:t>
      </w:r>
    </w:p>
    <w:p w14:paraId="7D86BBBE" w14:textId="77777777" w:rsidR="009F75C7" w:rsidRPr="005D5F50" w:rsidRDefault="009F75C7" w:rsidP="009F75C7">
      <w:pPr>
        <w:rPr>
          <w:rFonts w:ascii="Courier New" w:hAnsi="Courier New" w:cs="Courier New"/>
          <w:b/>
          <w:sz w:val="28"/>
          <w:szCs w:val="28"/>
        </w:rPr>
      </w:pPr>
    </w:p>
    <w:p w14:paraId="34DD6C46" w14:textId="77777777" w:rsidR="009F75C7" w:rsidRPr="00D77F0C" w:rsidRDefault="009F75C7" w:rsidP="009F75C7">
      <w:pPr>
        <w:rPr>
          <w:rFonts w:ascii="Courier New" w:hAnsi="Courier New" w:cs="Courier New"/>
        </w:rPr>
      </w:pPr>
      <w:r w:rsidRPr="00D77F0C">
        <w:rPr>
          <w:rFonts w:ascii="Courier New" w:hAnsi="Courier New" w:cs="Courier New"/>
          <w:b/>
        </w:rPr>
        <w:t>PRIVATE METHOD</w:t>
      </w:r>
      <w:r w:rsidRPr="00D77F0C">
        <w:rPr>
          <w:rFonts w:ascii="Courier New" w:hAnsi="Courier New" w:cs="Courier New"/>
        </w:rPr>
        <w:t xml:space="preserve"> DragDropBox() </w:t>
      </w:r>
    </w:p>
    <w:p w14:paraId="2D8F83D6" w14:textId="77777777" w:rsidR="009F75C7" w:rsidRPr="00D77F0C" w:rsidRDefault="00473964" w:rsidP="009F75C7">
      <w:pPr>
        <w:rPr>
          <w:rFonts w:ascii="Courier New" w:hAnsi="Courier New" w:cs="Courier New"/>
        </w:rPr>
      </w:pPr>
      <w:r w:rsidRPr="00D77F0C">
        <w:rPr>
          <w:rFonts w:ascii="Courier New" w:hAnsi="Courier New" w:cs="Courier New"/>
        </w:rPr>
        <w:t>GET File instance</w:t>
      </w:r>
    </w:p>
    <w:p w14:paraId="75C16A60" w14:textId="77777777" w:rsidR="00473964" w:rsidRPr="00D77F0C" w:rsidRDefault="00473964" w:rsidP="009F75C7">
      <w:pPr>
        <w:rPr>
          <w:rFonts w:ascii="Courier New" w:hAnsi="Courier New" w:cs="Courier New"/>
        </w:rPr>
      </w:pPr>
      <w:r w:rsidRPr="00D77F0C">
        <w:rPr>
          <w:rFonts w:ascii="Courier New" w:hAnsi="Courier New" w:cs="Courier New"/>
        </w:rPr>
        <w:t>WHILE File is greater than the total Files in DragDropBox</w:t>
      </w:r>
    </w:p>
    <w:p w14:paraId="181AE993" w14:textId="77777777" w:rsidR="00473964" w:rsidRPr="00D77F0C" w:rsidRDefault="00473964" w:rsidP="009F75C7">
      <w:pPr>
        <w:rPr>
          <w:rFonts w:ascii="Courier New" w:hAnsi="Courier New" w:cs="Courier New"/>
        </w:rPr>
      </w:pPr>
      <w:r w:rsidRPr="00D77F0C">
        <w:rPr>
          <w:rFonts w:ascii="Courier New" w:hAnsi="Courier New" w:cs="Courier New"/>
        </w:rPr>
        <w:t>Store file in RAM</w:t>
      </w:r>
    </w:p>
    <w:p w14:paraId="5B7F7A40" w14:textId="77777777" w:rsidR="00473964" w:rsidRPr="002F7780" w:rsidRDefault="00473964" w:rsidP="009F75C7">
      <w:pPr>
        <w:rPr>
          <w:rFonts w:ascii="Courier New" w:hAnsi="Courier New" w:cs="Courier New"/>
        </w:rPr>
      </w:pPr>
      <w:r w:rsidRPr="002F7780">
        <w:rPr>
          <w:rFonts w:ascii="Courier New" w:hAnsi="Courier New" w:cs="Courier New"/>
        </w:rPr>
        <w:t>END WHILE</w:t>
      </w:r>
    </w:p>
    <w:p w14:paraId="4481DEE3" w14:textId="77777777" w:rsidR="009F75C7" w:rsidRDefault="009F75C7" w:rsidP="009F75C7">
      <w:pPr>
        <w:rPr>
          <w:rFonts w:ascii="Courier New" w:hAnsi="Courier New" w:cs="Courier New"/>
        </w:rPr>
      </w:pPr>
    </w:p>
    <w:p w14:paraId="45508B0C" w14:textId="77777777" w:rsidR="009F75C7" w:rsidRPr="003D6616" w:rsidRDefault="009F75C7" w:rsidP="009F75C7">
      <w:pPr>
        <w:rPr>
          <w:rFonts w:ascii="Courier New" w:hAnsi="Courier New" w:cs="Courier New"/>
        </w:rPr>
      </w:pPr>
      <w:r w:rsidRPr="003D6616">
        <w:rPr>
          <w:rFonts w:ascii="Courier New" w:hAnsi="Courier New" w:cs="Courier New"/>
          <w:b/>
        </w:rPr>
        <w:t>PRIVATE METHOD</w:t>
      </w:r>
      <w:r w:rsidRPr="003D6616">
        <w:rPr>
          <w:rFonts w:ascii="Courier New" w:hAnsi="Courier New" w:cs="Courier New"/>
        </w:rPr>
        <w:t xml:space="preserve"> FolderPath ()</w:t>
      </w:r>
    </w:p>
    <w:p w14:paraId="3DF32A5E" w14:textId="77777777" w:rsidR="009F75C7" w:rsidRDefault="009F75C7" w:rsidP="009F75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lderPath assigned to fp.</w:t>
      </w:r>
    </w:p>
    <w:p w14:paraId="34AD3E47" w14:textId="77777777" w:rsidR="009F75C7" w:rsidRDefault="009F75C7" w:rsidP="009F75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ET fp.</w:t>
      </w:r>
    </w:p>
    <w:p w14:paraId="753AF35F" w14:textId="77777777" w:rsidR="009F75C7" w:rsidRDefault="009F75C7" w:rsidP="009F75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fp is equal to null.</w:t>
      </w:r>
    </w:p>
    <w:p w14:paraId="71976B96" w14:textId="77777777" w:rsidR="009F75C7" w:rsidRDefault="009F75C7" w:rsidP="009F75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n display message “Please enter folder path.” </w:t>
      </w:r>
    </w:p>
    <w:p w14:paraId="59073EDE" w14:textId="77777777" w:rsidR="009F75C7" w:rsidRPr="00DD7397" w:rsidRDefault="009F75C7" w:rsidP="009F75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 IF</w:t>
      </w:r>
    </w:p>
    <w:p w14:paraId="0603C1B7" w14:textId="77777777" w:rsidR="009F75C7" w:rsidRDefault="009F75C7" w:rsidP="009F75C7">
      <w:pPr>
        <w:rPr>
          <w:rFonts w:ascii="Courier New" w:hAnsi="Courier New" w:cs="Courier New"/>
          <w:b/>
          <w:sz w:val="28"/>
          <w:szCs w:val="28"/>
        </w:rPr>
      </w:pPr>
    </w:p>
    <w:p w14:paraId="592B2EA5" w14:textId="77777777" w:rsidR="009F75C7" w:rsidRDefault="009F75C7" w:rsidP="009F75C7">
      <w:pPr>
        <w:ind w:left="20160" w:hanging="20160"/>
        <w:rPr>
          <w:rFonts w:ascii="Courier New" w:hAnsi="Courier New" w:cs="Courier New"/>
        </w:rPr>
      </w:pPr>
      <w:r w:rsidRPr="003D6616">
        <w:rPr>
          <w:rFonts w:ascii="Courier New" w:hAnsi="Courier New" w:cs="Courier New"/>
          <w:b/>
        </w:rPr>
        <w:t>PRIVATE METHOD</w:t>
      </w:r>
      <w:r w:rsidRPr="003D6616">
        <w:rPr>
          <w:rFonts w:ascii="Courier New" w:hAnsi="Courier New" w:cs="Courier New"/>
        </w:rPr>
        <w:t xml:space="preserve"> ConvertF</w:t>
      </w:r>
      <w:r>
        <w:rPr>
          <w:rFonts w:ascii="Courier New" w:hAnsi="Courier New" w:cs="Courier New"/>
        </w:rPr>
        <w:t xml:space="preserve">ilename </w:t>
      </w:r>
      <w:r w:rsidRPr="003D6616">
        <w:rPr>
          <w:rFonts w:ascii="Courier New" w:hAnsi="Courier New" w:cs="Courier New"/>
        </w:rPr>
        <w:t>(DragDropBox, FolderPath)</w:t>
      </w:r>
    </w:p>
    <w:p w14:paraId="7FD66633" w14:textId="4676D43D" w:rsidR="00BB2E69" w:rsidRDefault="00BB2E69" w:rsidP="009F75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TANTIATE file variable as object </w:t>
      </w:r>
    </w:p>
    <w:p w14:paraId="68A94D60" w14:textId="77777777" w:rsidR="009F75C7" w:rsidRDefault="009F75C7" w:rsidP="009F75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ET File property (DateModified “value”).</w:t>
      </w:r>
    </w:p>
    <w:p w14:paraId="420A491F" w14:textId="77777777" w:rsidR="009F75C7" w:rsidRDefault="009F75C7" w:rsidP="009F75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ore the Filename in RAM</w:t>
      </w:r>
    </w:p>
    <w:p w14:paraId="1FA3FDA9" w14:textId="77777777" w:rsidR="009F75C7" w:rsidRDefault="009F75C7" w:rsidP="009F75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ILE the current Filename doesn’t match DateModified</w:t>
      </w:r>
    </w:p>
    <w:p w14:paraId="7146F63D" w14:textId="77777777" w:rsidR="009F75C7" w:rsidRDefault="009F75C7" w:rsidP="009F75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RITE DateModified’s value in FileName as </w:t>
      </w:r>
      <w:commentRangeStart w:id="11"/>
      <w:r w:rsidRPr="00582F5F">
        <w:rPr>
          <w:rFonts w:ascii="Courier New" w:hAnsi="Courier New" w:cs="Courier New"/>
        </w:rPr>
        <w:t>(DD)“_”(MM)”_”(YY)”_”(hh)+(mm).</w:t>
      </w:r>
      <w:commentRangeEnd w:id="11"/>
      <w:r w:rsidRPr="00582F5F">
        <w:rPr>
          <w:rStyle w:val="CommentReference"/>
          <w:rFonts w:eastAsiaTheme="majorEastAsia"/>
        </w:rPr>
        <w:commentReference w:id="11"/>
      </w:r>
    </w:p>
    <w:p w14:paraId="4A6164B1" w14:textId="77777777" w:rsidR="009F75C7" w:rsidRDefault="009F75C7" w:rsidP="009F75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ORE File in directory.</w:t>
      </w:r>
    </w:p>
    <w:p w14:paraId="1560AEBF" w14:textId="77777777" w:rsidR="009F75C7" w:rsidRDefault="009F75C7" w:rsidP="009F75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 WHILE.</w:t>
      </w:r>
    </w:p>
    <w:p w14:paraId="391CA410" w14:textId="77777777" w:rsidR="009F75C7" w:rsidRDefault="009F75C7" w:rsidP="009F75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ACEC904" w14:textId="77777777" w:rsidR="009F75C7" w:rsidRDefault="009F75C7" w:rsidP="009F75C7">
      <w:pPr>
        <w:rPr>
          <w:rFonts w:ascii="Courier New" w:hAnsi="Courier New" w:cs="Courier New"/>
        </w:rPr>
      </w:pPr>
    </w:p>
    <w:p w14:paraId="0A0251B5" w14:textId="77777777" w:rsidR="009F75C7" w:rsidRPr="003D6616" w:rsidRDefault="009F75C7" w:rsidP="009F75C7">
      <w:pPr>
        <w:rPr>
          <w:rFonts w:ascii="Courier New" w:hAnsi="Courier New" w:cs="Courier New"/>
        </w:rPr>
      </w:pPr>
      <w:r w:rsidRPr="003D6616">
        <w:rPr>
          <w:rFonts w:ascii="Courier New" w:hAnsi="Courier New" w:cs="Courier New"/>
          <w:b/>
        </w:rPr>
        <w:t>PRIVATE METHOD</w:t>
      </w:r>
      <w:r w:rsidRPr="003D66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utFilesInEmpty</w:t>
      </w:r>
      <w:r w:rsidRPr="003D6616">
        <w:rPr>
          <w:rFonts w:ascii="Courier New" w:hAnsi="Courier New" w:cs="Courier New"/>
        </w:rPr>
        <w:t>Folder (</w:t>
      </w:r>
      <w:r>
        <w:rPr>
          <w:rFonts w:ascii="Courier New" w:hAnsi="Courier New" w:cs="Courier New"/>
        </w:rPr>
        <w:t>FolderPath,</w:t>
      </w:r>
      <w:r w:rsidR="00CE04A7">
        <w:rPr>
          <w:rFonts w:ascii="Courier New" w:hAnsi="Courier New" w:cs="Courier New"/>
        </w:rPr>
        <w:t xml:space="preserve"> Filename</w:t>
      </w:r>
      <w:r w:rsidRPr="003D6616">
        <w:rPr>
          <w:rFonts w:ascii="Courier New" w:hAnsi="Courier New" w:cs="Courier New"/>
        </w:rPr>
        <w:t>)</w:t>
      </w:r>
    </w:p>
    <w:p w14:paraId="16054986" w14:textId="77777777" w:rsidR="00400C81" w:rsidRDefault="00400C81" w:rsidP="009F75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able auto folder creation</w:t>
      </w:r>
    </w:p>
    <w:p w14:paraId="63E25911" w14:textId="77777777" w:rsidR="009F75C7" w:rsidRDefault="009F75C7" w:rsidP="009F75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et </w:t>
      </w:r>
      <w:r w:rsidR="00CE04A7">
        <w:rPr>
          <w:rFonts w:ascii="Courier New" w:hAnsi="Courier New" w:cs="Courier New"/>
        </w:rPr>
        <w:t>converted filename’s</w:t>
      </w:r>
      <w:r>
        <w:rPr>
          <w:rFonts w:ascii="Courier New" w:hAnsi="Courier New" w:cs="Courier New"/>
        </w:rPr>
        <w:t>(DateModified “value”)</w:t>
      </w:r>
    </w:p>
    <w:p w14:paraId="7D7FD4A3" w14:textId="77777777" w:rsidR="00400C81" w:rsidRDefault="00991166" w:rsidP="00400C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</w:t>
      </w:r>
      <w:r w:rsidR="00400C81">
        <w:rPr>
          <w:rFonts w:ascii="Courier New" w:hAnsi="Courier New" w:cs="Courier New"/>
        </w:rPr>
        <w:t xml:space="preserve"> </w:t>
      </w:r>
      <w:r w:rsidR="00A768E1">
        <w:rPr>
          <w:rFonts w:ascii="Courier New" w:hAnsi="Courier New" w:cs="Courier New"/>
        </w:rPr>
        <w:t>e</w:t>
      </w:r>
      <w:r w:rsidR="00400C81">
        <w:rPr>
          <w:rFonts w:ascii="Courier New" w:hAnsi="Courier New" w:cs="Courier New"/>
        </w:rPr>
        <w:t>mpty</w:t>
      </w:r>
      <w:r w:rsidR="00A768E1">
        <w:rPr>
          <w:rFonts w:ascii="Courier New" w:hAnsi="Courier New" w:cs="Courier New"/>
        </w:rPr>
        <w:t xml:space="preserve"> f</w:t>
      </w:r>
      <w:r w:rsidR="00400C81">
        <w:rPr>
          <w:rFonts w:ascii="Courier New" w:hAnsi="Courier New" w:cs="Courier New"/>
        </w:rPr>
        <w:t>older array</w:t>
      </w:r>
    </w:p>
    <w:p w14:paraId="2C0D6DE6" w14:textId="77777777" w:rsidR="009F75C7" w:rsidRDefault="009F75C7" w:rsidP="009F75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the </w:t>
      </w:r>
      <w:r w:rsidR="00031D5D">
        <w:rPr>
          <w:rFonts w:ascii="Courier New" w:hAnsi="Courier New" w:cs="Courier New"/>
        </w:rPr>
        <w:t xml:space="preserve">converted filename </w:t>
      </w:r>
      <w:r>
        <w:rPr>
          <w:rFonts w:ascii="Courier New" w:hAnsi="Courier New" w:cs="Courier New"/>
        </w:rPr>
        <w:t>is not equal to the 1 designated Empty Folder</w:t>
      </w:r>
    </w:p>
    <w:p w14:paraId="1A3DCDA0" w14:textId="77777777" w:rsidR="009F75C7" w:rsidRDefault="009F75C7" w:rsidP="009F75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ll </w:t>
      </w:r>
      <w:r w:rsidR="00A768E1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mpty</w:t>
      </w:r>
      <w:r w:rsidR="00A768E1">
        <w:rPr>
          <w:rFonts w:ascii="Courier New" w:hAnsi="Courier New" w:cs="Courier New"/>
        </w:rPr>
        <w:t xml:space="preserve"> f</w:t>
      </w:r>
      <w:r>
        <w:rPr>
          <w:rFonts w:ascii="Courier New" w:hAnsi="Courier New" w:cs="Courier New"/>
        </w:rPr>
        <w:t>older from array.</w:t>
      </w:r>
    </w:p>
    <w:p w14:paraId="50062806" w14:textId="77777777" w:rsidR="00031D5D" w:rsidRDefault="00031D5D" w:rsidP="009F75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rite folder</w:t>
      </w:r>
      <w:r w:rsidR="00FA636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ame with the filename value as (DD”_(YY”_”(</w:t>
      </w:r>
      <w:r w:rsidR="00776807">
        <w:rPr>
          <w:rFonts w:ascii="Courier New" w:hAnsi="Courier New" w:cs="Courier New"/>
        </w:rPr>
        <w:t>MM</w:t>
      </w:r>
      <w:r>
        <w:rPr>
          <w:rFonts w:ascii="Courier New" w:hAnsi="Courier New" w:cs="Courier New"/>
        </w:rPr>
        <w:t>)))</w:t>
      </w:r>
    </w:p>
    <w:p w14:paraId="173A512A" w14:textId="77777777" w:rsidR="00031D5D" w:rsidRDefault="009F75C7" w:rsidP="009F75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</w:t>
      </w:r>
      <w:r w:rsidR="00031D5D">
        <w:rPr>
          <w:rFonts w:ascii="Courier New" w:hAnsi="Courier New" w:cs="Courier New"/>
        </w:rPr>
        <w:t xml:space="preserve"> another converted file’s DateModified’s property is equal to the folder name</w:t>
      </w:r>
      <w:r>
        <w:rPr>
          <w:rFonts w:ascii="Courier New" w:hAnsi="Courier New" w:cs="Courier New"/>
        </w:rPr>
        <w:t>.</w:t>
      </w:r>
    </w:p>
    <w:p w14:paraId="334869B6" w14:textId="77777777" w:rsidR="009F75C7" w:rsidRDefault="00031D5D" w:rsidP="009F75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ut file in folder</w:t>
      </w:r>
    </w:p>
    <w:p w14:paraId="7C0C4075" w14:textId="77777777" w:rsidR="009F75C7" w:rsidRDefault="009F75C7" w:rsidP="009F75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uck folder to storage</w:t>
      </w:r>
    </w:p>
    <w:p w14:paraId="7D11C46F" w14:textId="77777777" w:rsidR="009F75C7" w:rsidRDefault="009F75C7" w:rsidP="009F75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 IF</w:t>
      </w:r>
    </w:p>
    <w:p w14:paraId="2DA9C0F3" w14:textId="77777777" w:rsidR="009F75C7" w:rsidRDefault="009F75C7" w:rsidP="009F75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 FOR</w:t>
      </w:r>
    </w:p>
    <w:p w14:paraId="645BF009" w14:textId="77777777" w:rsidR="009F75C7" w:rsidRDefault="009F75C7" w:rsidP="009F75C7">
      <w:p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END</w:t>
      </w:r>
    </w:p>
    <w:p w14:paraId="47C913BB" w14:textId="77777777" w:rsidR="009F75C7" w:rsidRPr="005D5F50" w:rsidRDefault="009F75C7" w:rsidP="009F75C7">
      <w:pPr>
        <w:rPr>
          <w:rFonts w:ascii="Courier New" w:hAnsi="Courier New" w:cs="Courier New"/>
          <w:sz w:val="28"/>
          <w:szCs w:val="28"/>
        </w:rPr>
      </w:pPr>
    </w:p>
    <w:p w14:paraId="0806C9D9" w14:textId="77777777" w:rsidR="009F75C7" w:rsidRDefault="009F75C7" w:rsidP="009F75C7">
      <w:pPr>
        <w:rPr>
          <w:rFonts w:ascii="Verdana" w:hAnsi="Verdana"/>
        </w:rPr>
      </w:pPr>
    </w:p>
    <w:p w14:paraId="077A464E" w14:textId="77777777" w:rsidR="009F75C7" w:rsidRPr="00BC7468" w:rsidRDefault="009F75C7" w:rsidP="009F75C7">
      <w:pPr>
        <w:rPr>
          <w:rFonts w:ascii="Courier New" w:hAnsi="Courier New" w:cs="Courier New"/>
          <w:b/>
        </w:rPr>
      </w:pPr>
      <w:r>
        <w:rPr>
          <w:rFonts w:ascii="Verdana" w:hAnsi="Verdana"/>
        </w:rPr>
        <w:br w:type="page"/>
      </w:r>
    </w:p>
    <w:p w14:paraId="78E7C1D9" w14:textId="77777777" w:rsidR="009F75C7" w:rsidRPr="009F75C7" w:rsidRDefault="009F75C7" w:rsidP="004217C7">
      <w:pPr>
        <w:pStyle w:val="Heading2"/>
      </w:pPr>
      <w:bookmarkStart w:id="12" w:name="_Toc405630553"/>
      <w:bookmarkStart w:id="13" w:name="_Toc406096924"/>
      <w:r w:rsidRPr="009F75C7">
        <w:t>Use Case Diagram</w:t>
      </w:r>
      <w:bookmarkEnd w:id="12"/>
      <w:bookmarkEnd w:id="13"/>
    </w:p>
    <w:p w14:paraId="6E04A5C7" w14:textId="77777777" w:rsidR="009F75C7" w:rsidRDefault="009F75C7" w:rsidP="009F75C7"/>
    <w:p w14:paraId="4358BE8D" w14:textId="77777777" w:rsidR="009F75C7" w:rsidRDefault="009F75C7" w:rsidP="009F75C7"/>
    <w:p w14:paraId="3E92F96B" w14:textId="77777777" w:rsidR="009F75C7" w:rsidRPr="004F275F" w:rsidRDefault="009F75C7" w:rsidP="009F75C7"/>
    <w:p w14:paraId="277761AD" w14:textId="77777777" w:rsidR="009F75C7" w:rsidRDefault="009F75C7" w:rsidP="009F75C7">
      <w:pPr>
        <w:rPr>
          <w:rFonts w:ascii="Verdana" w:hAnsi="Verdana"/>
        </w:rPr>
      </w:pPr>
    </w:p>
    <w:p w14:paraId="29EB0197" w14:textId="77777777" w:rsidR="009F75C7" w:rsidRDefault="003D4F7B" w:rsidP="009F75C7">
      <w:r w:rsidRPr="00107E00">
        <w:rPr>
          <w:noProof/>
          <w:lang w:val="en-US"/>
        </w:rPr>
        <w:drawing>
          <wp:inline distT="0" distB="0" distL="0" distR="0" wp14:anchorId="142EFC4A" wp14:editId="6991656B">
            <wp:extent cx="5693410" cy="3597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CC3B" w14:textId="77777777" w:rsidR="009C5E6E" w:rsidRDefault="009C5E6E" w:rsidP="009C5E6E">
      <w:pPr>
        <w:rPr>
          <w:rFonts w:ascii="Verdana" w:hAnsi="Verdana"/>
        </w:rPr>
      </w:pPr>
    </w:p>
    <w:p w14:paraId="61AFCD1F" w14:textId="77777777" w:rsidR="00B274EF" w:rsidRDefault="00B274EF" w:rsidP="00CA3E6A">
      <w:pPr>
        <w:pStyle w:val="Heading1"/>
        <w:rPr>
          <w:rFonts w:ascii="Verdana" w:hAnsi="Verdana"/>
          <w:color w:val="345C7D" w:themeColor="accent1" w:themeShade="7F"/>
        </w:rPr>
      </w:pPr>
      <w:r>
        <w:rPr>
          <w:rFonts w:ascii="Verdana" w:hAnsi="Verdana"/>
          <w:color w:val="345C7D" w:themeColor="accent1" w:themeShade="7F"/>
        </w:rPr>
        <w:br/>
      </w:r>
      <w:r>
        <w:rPr>
          <w:rFonts w:ascii="Verdana" w:hAnsi="Verdana"/>
          <w:color w:val="345C7D" w:themeColor="accent1" w:themeShade="7F"/>
        </w:rPr>
        <w:br/>
      </w:r>
    </w:p>
    <w:p w14:paraId="305D085D" w14:textId="77777777" w:rsidR="00B274EF" w:rsidRDefault="00B274EF">
      <w:pPr>
        <w:rPr>
          <w:rFonts w:ascii="Verdana" w:eastAsiaTheme="majorEastAsia" w:hAnsi="Verdana"/>
          <w:b/>
          <w:bCs/>
          <w:color w:val="345C7D" w:themeColor="accent1" w:themeShade="7F"/>
          <w:sz w:val="28"/>
          <w:szCs w:val="28"/>
        </w:rPr>
      </w:pPr>
      <w:r>
        <w:rPr>
          <w:rFonts w:ascii="Verdana" w:hAnsi="Verdana"/>
          <w:color w:val="345C7D" w:themeColor="accent1" w:themeShade="7F"/>
        </w:rPr>
        <w:br w:type="page"/>
      </w:r>
    </w:p>
    <w:p w14:paraId="7C16930D" w14:textId="77777777" w:rsidR="00F822E1" w:rsidRDefault="00506057" w:rsidP="00B274EF">
      <w:pPr>
        <w:pStyle w:val="Heading2"/>
      </w:pPr>
      <w:bookmarkStart w:id="14" w:name="_Toc406096925"/>
      <w:r>
        <w:t xml:space="preserve">The language we’ll be using for </w:t>
      </w:r>
      <w:r w:rsidR="00B274EF">
        <w:t>our program:</w:t>
      </w:r>
      <w:bookmarkEnd w:id="14"/>
    </w:p>
    <w:p w14:paraId="09144D91" w14:textId="77777777" w:rsidR="00B274EF" w:rsidRDefault="00B274EF" w:rsidP="00B274EF"/>
    <w:p w14:paraId="6AF06041" w14:textId="1010C2DA" w:rsidR="005A7296" w:rsidRDefault="00506057" w:rsidP="00B274EF">
      <w:r>
        <w:t xml:space="preserve">We’re going right ahead and using C# Visual Studio. </w:t>
      </w:r>
      <w:r w:rsidRPr="003A33D0">
        <w:t xml:space="preserve">It allows </w:t>
      </w:r>
      <w:hyperlink r:id="rId14" w:anchor="_FileRename.pdf" w:history="1">
        <w:r w:rsidRPr="00A252E6">
          <w:rPr>
            <w:rStyle w:val="Hyperlink"/>
          </w:rPr>
          <w:t>rewrite</w:t>
        </w:r>
      </w:hyperlink>
      <w:r w:rsidRPr="003A33D0">
        <w:t xml:space="preserve"> of file names</w:t>
      </w:r>
      <w:r w:rsidR="00A01A26" w:rsidRPr="003A33D0">
        <w:t xml:space="preserve"> using a system package</w:t>
      </w:r>
      <w:r w:rsidRPr="003A33D0">
        <w:t>.</w:t>
      </w:r>
      <w:r w:rsidR="00A01A26">
        <w:t xml:space="preserve"> </w:t>
      </w:r>
      <w:r w:rsidR="00463DED">
        <w:t>This guy from a MSDN</w:t>
      </w:r>
      <w:r w:rsidR="005A7296">
        <w:t xml:space="preserve"> form gave people</w:t>
      </w:r>
      <w:r w:rsidR="00463DED">
        <w:t xml:space="preserve"> a </w:t>
      </w:r>
      <w:hyperlink r:id="rId15" w:history="1">
        <w:r w:rsidR="005A7296" w:rsidRPr="005A7296">
          <w:rPr>
            <w:rStyle w:val="Hyperlink"/>
          </w:rPr>
          <w:t>t</w:t>
        </w:r>
        <w:r w:rsidR="00463DED" w:rsidRPr="005A7296">
          <w:rPr>
            <w:rStyle w:val="Hyperlink"/>
          </w:rPr>
          <w:t>utorial</w:t>
        </w:r>
      </w:hyperlink>
      <w:r w:rsidR="00463DED">
        <w:t xml:space="preserve"> for </w:t>
      </w:r>
      <w:r w:rsidR="005A7296">
        <w:t>d</w:t>
      </w:r>
      <w:r w:rsidR="00463DED">
        <w:t>rag and drop</w:t>
      </w:r>
      <w:r w:rsidR="005A7296">
        <w:t>ping files in something called List Box</w:t>
      </w:r>
      <w:r w:rsidR="00463DED">
        <w:t>.</w:t>
      </w:r>
      <w:r w:rsidR="005A7296">
        <w:t xml:space="preserve"> We may have already used such a thing for Alan Jovellanos’s Mr Sparkly ICAPRG406A.</w:t>
      </w:r>
    </w:p>
    <w:p w14:paraId="22A9A0BD" w14:textId="268239E6" w:rsidR="004F1B1C" w:rsidRDefault="00F251DA" w:rsidP="00B274EF">
      <w:r>
        <w:t xml:space="preserve">Lastly it will have a </w:t>
      </w:r>
      <w:hyperlink r:id="rId16" w:history="1">
        <w:r w:rsidRPr="00A252E6">
          <w:rPr>
            <w:rStyle w:val="Hyperlink"/>
          </w:rPr>
          <w:t>method for creating folders</w:t>
        </w:r>
      </w:hyperlink>
      <w:r w:rsidR="00371535">
        <w:t xml:space="preserve"> which is</w:t>
      </w:r>
      <w:r>
        <w:t xml:space="preserve"> </w:t>
      </w:r>
      <w:r w:rsidR="00371535">
        <w:t>a</w:t>
      </w:r>
      <w:r>
        <w:t xml:space="preserve"> real substitute for the FSO</w:t>
      </w:r>
      <w:r w:rsidR="00371535">
        <w:t xml:space="preserve">. Usually we’d contrast the language we’re using to others, but we don’t have time and I consider it overkill for such a small scale experiment. </w:t>
      </w:r>
      <w:r w:rsidR="003D33B3">
        <w:t>Java would be an ok alternative.</w:t>
      </w:r>
      <w:r>
        <w:t xml:space="preserve"> </w:t>
      </w:r>
    </w:p>
    <w:p w14:paraId="608847B4" w14:textId="77777777" w:rsidR="00F251DA" w:rsidRDefault="00F251DA" w:rsidP="00B274EF"/>
    <w:p w14:paraId="6733A472" w14:textId="77777777" w:rsidR="005A7296" w:rsidRDefault="005A7296" w:rsidP="00B274EF"/>
    <w:p w14:paraId="4338A45F" w14:textId="77777777" w:rsidR="00B274EF" w:rsidRDefault="00463DED" w:rsidP="00B274EF">
      <w:r>
        <w:t xml:space="preserve">  </w:t>
      </w:r>
      <w:r w:rsidR="00404F6B">
        <w:t xml:space="preserve">  </w:t>
      </w:r>
    </w:p>
    <w:p w14:paraId="6F06AD1F" w14:textId="77777777" w:rsidR="00506057" w:rsidRDefault="00506057" w:rsidP="00B274EF"/>
    <w:p w14:paraId="6E2C6B94" w14:textId="77777777" w:rsidR="00506057" w:rsidRDefault="00506057" w:rsidP="00B274EF"/>
    <w:p w14:paraId="39280D91" w14:textId="77777777" w:rsidR="00B274EF" w:rsidRDefault="00B274EF" w:rsidP="00B274EF"/>
    <w:p w14:paraId="509D56CE" w14:textId="77777777" w:rsidR="00B274EF" w:rsidRPr="00B274EF" w:rsidRDefault="00B274EF" w:rsidP="00B274EF"/>
    <w:p w14:paraId="3F180297" w14:textId="77777777" w:rsidR="00B274EF" w:rsidRDefault="00B274EF" w:rsidP="00B274EF"/>
    <w:p w14:paraId="172827F6" w14:textId="77777777" w:rsidR="00B274EF" w:rsidRPr="00B274EF" w:rsidRDefault="00B274EF" w:rsidP="00B274EF"/>
    <w:p w14:paraId="7A91B851" w14:textId="77777777" w:rsidR="00B274EF" w:rsidRDefault="00B274EF" w:rsidP="00B274EF"/>
    <w:p w14:paraId="43590538" w14:textId="77777777" w:rsidR="00B274EF" w:rsidRPr="00B274EF" w:rsidRDefault="00B274EF" w:rsidP="00B274EF"/>
    <w:sectPr w:rsidR="00B274EF" w:rsidRPr="00B274EF" w:rsidSect="00C47DC0">
      <w:headerReference w:type="default" r:id="rId17"/>
      <w:footerReference w:type="default" r:id="rId18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Jordan Nash" w:date="2014-12-06T20:19:00Z" w:initials="JN">
    <w:p w14:paraId="09EC9F1A" w14:textId="77777777" w:rsidR="003A33D0" w:rsidRDefault="003A33D0" w:rsidP="009F75C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Advise, we’re concatenating the hh &amp; mm without any underscore between. It will display hh &amp; mm like this e.g: 1508.</w:t>
      </w:r>
    </w:p>
    <w:p w14:paraId="55A06B21" w14:textId="77777777" w:rsidR="003A33D0" w:rsidRDefault="003A33D0" w:rsidP="009F75C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A06B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C0C80" w14:textId="77777777" w:rsidR="00130C85" w:rsidRDefault="00130C85" w:rsidP="002743B4">
      <w:pPr>
        <w:spacing w:after="0" w:line="240" w:lineRule="auto"/>
      </w:pPr>
      <w:r>
        <w:separator/>
      </w:r>
    </w:p>
  </w:endnote>
  <w:endnote w:type="continuationSeparator" w:id="0">
    <w:p w14:paraId="01E2F644" w14:textId="77777777" w:rsidR="00130C85" w:rsidRDefault="00130C85" w:rsidP="0027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8ADD4" w14:textId="77777777" w:rsidR="003A33D0" w:rsidRDefault="003A33D0" w:rsidP="000C434E">
    <w:pPr>
      <w:pStyle w:val="Header"/>
      <w:rPr>
        <w:color w:val="000000" w:themeColor="text1"/>
        <w:sz w:val="18"/>
        <w:szCs w:val="18"/>
        <w:lang w:val="en-US"/>
      </w:rPr>
    </w:pPr>
  </w:p>
  <w:p w14:paraId="37D193F4" w14:textId="41E333E3" w:rsidR="003A33D0" w:rsidRPr="0000377F" w:rsidRDefault="003A33D0">
    <w:pPr>
      <w:pStyle w:val="Footer"/>
      <w:rPr>
        <w:sz w:val="18"/>
        <w:szCs w:val="18"/>
      </w:rPr>
    </w:pPr>
    <w:r w:rsidRPr="000A366D">
      <w:rPr>
        <w:color w:val="7F7F7F" w:themeColor="background1" w:themeShade="7F"/>
        <w:spacing w:val="60"/>
        <w:sz w:val="18"/>
        <w:szCs w:val="18"/>
      </w:rPr>
      <w:t>Page</w:t>
    </w:r>
    <w:r w:rsidRPr="000A366D">
      <w:rPr>
        <w:sz w:val="18"/>
        <w:szCs w:val="18"/>
      </w:rPr>
      <w:t xml:space="preserve"> | </w:t>
    </w:r>
    <w:r w:rsidRPr="000A366D">
      <w:rPr>
        <w:sz w:val="18"/>
        <w:szCs w:val="18"/>
      </w:rPr>
      <w:fldChar w:fldCharType="begin"/>
    </w:r>
    <w:r w:rsidRPr="000A366D">
      <w:rPr>
        <w:sz w:val="18"/>
        <w:szCs w:val="18"/>
      </w:rPr>
      <w:instrText xml:space="preserve"> PAGE   \* MERGEFORMAT </w:instrText>
    </w:r>
    <w:r w:rsidRPr="000A366D">
      <w:rPr>
        <w:sz w:val="18"/>
        <w:szCs w:val="18"/>
      </w:rPr>
      <w:fldChar w:fldCharType="separate"/>
    </w:r>
    <w:r w:rsidR="00CD577B" w:rsidRPr="00CD577B">
      <w:rPr>
        <w:b/>
        <w:bCs/>
        <w:noProof/>
        <w:sz w:val="18"/>
        <w:szCs w:val="18"/>
      </w:rPr>
      <w:t>18</w:t>
    </w:r>
    <w:r w:rsidRPr="000A366D">
      <w:rPr>
        <w:sz w:val="18"/>
        <w:szCs w:val="18"/>
      </w:rPr>
      <w:fldChar w:fldCharType="end"/>
    </w:r>
    <w:r w:rsidRPr="0000377F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208DA" w14:textId="77777777" w:rsidR="00130C85" w:rsidRDefault="00130C85" w:rsidP="002743B4">
      <w:pPr>
        <w:spacing w:after="0" w:line="240" w:lineRule="auto"/>
      </w:pPr>
      <w:r>
        <w:separator/>
      </w:r>
    </w:p>
  </w:footnote>
  <w:footnote w:type="continuationSeparator" w:id="0">
    <w:p w14:paraId="604614CF" w14:textId="77777777" w:rsidR="00130C85" w:rsidRDefault="00130C85" w:rsidP="0027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E471E" w14:textId="77777777" w:rsidR="003A33D0" w:rsidRPr="000C434E" w:rsidRDefault="003A33D0" w:rsidP="000C434E">
    <w:pPr>
      <w:pStyle w:val="Header"/>
    </w:pPr>
    <w:r w:rsidRPr="00F822E1">
      <w:rPr>
        <w:sz w:val="18"/>
        <w:szCs w:val="18"/>
      </w:rPr>
      <w:t>File</w:t>
    </w:r>
    <w:r>
      <w:rPr>
        <w:sz w:val="18"/>
        <w:szCs w:val="18"/>
      </w:rPr>
      <w:t>n</w:t>
    </w:r>
    <w:r w:rsidRPr="00F822E1">
      <w:rPr>
        <w:sz w:val="18"/>
        <w:szCs w:val="18"/>
      </w:rPr>
      <w:t>ame Time and Date Technical doc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F564F"/>
    <w:multiLevelType w:val="hybridMultilevel"/>
    <w:tmpl w:val="094E6B9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AA6BA2"/>
    <w:multiLevelType w:val="hybridMultilevel"/>
    <w:tmpl w:val="D868B372"/>
    <w:lvl w:ilvl="0" w:tplc="D14ABC9A">
      <w:numFmt w:val="bullet"/>
      <w:lvlText w:val=""/>
      <w:lvlJc w:val="left"/>
      <w:pPr>
        <w:ind w:left="720" w:hanging="360"/>
      </w:pPr>
      <w:rPr>
        <w:rFonts w:ascii="Symbol" w:eastAsiaTheme="majorEastAsia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5236"/>
    <w:multiLevelType w:val="hybridMultilevel"/>
    <w:tmpl w:val="69D697B6"/>
    <w:lvl w:ilvl="0" w:tplc="28A23E2C">
      <w:numFmt w:val="bullet"/>
      <w:lvlText w:val=""/>
      <w:lvlJc w:val="left"/>
      <w:pPr>
        <w:ind w:left="720" w:hanging="360"/>
      </w:pPr>
      <w:rPr>
        <w:rFonts w:ascii="Symbol" w:eastAsiaTheme="majorEastAsia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37D65"/>
    <w:multiLevelType w:val="hybridMultilevel"/>
    <w:tmpl w:val="7D7C759C"/>
    <w:lvl w:ilvl="0" w:tplc="BC0A77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1067E"/>
    <w:multiLevelType w:val="hybridMultilevel"/>
    <w:tmpl w:val="6CA0BFF0"/>
    <w:lvl w:ilvl="0" w:tplc="6486E2DA">
      <w:numFmt w:val="bullet"/>
      <w:lvlText w:val=""/>
      <w:lvlJc w:val="left"/>
      <w:pPr>
        <w:ind w:left="720" w:hanging="360"/>
      </w:pPr>
      <w:rPr>
        <w:rFonts w:ascii="Symbol" w:eastAsiaTheme="majorEastAsia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62DB4"/>
    <w:multiLevelType w:val="hybridMultilevel"/>
    <w:tmpl w:val="8EF84E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dan Nash">
    <w15:presenceInfo w15:providerId="Windows Live" w15:userId="a1295cc705891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B4"/>
    <w:rsid w:val="00000BF5"/>
    <w:rsid w:val="0000377F"/>
    <w:rsid w:val="0000514E"/>
    <w:rsid w:val="000130BF"/>
    <w:rsid w:val="00031D5D"/>
    <w:rsid w:val="000415A0"/>
    <w:rsid w:val="000519AB"/>
    <w:rsid w:val="00063D8D"/>
    <w:rsid w:val="00070661"/>
    <w:rsid w:val="00091FD7"/>
    <w:rsid w:val="00093AE2"/>
    <w:rsid w:val="00096E6C"/>
    <w:rsid w:val="000A366D"/>
    <w:rsid w:val="000B5DC7"/>
    <w:rsid w:val="000C434E"/>
    <w:rsid w:val="000D0E8F"/>
    <w:rsid w:val="000D16B4"/>
    <w:rsid w:val="000E0348"/>
    <w:rsid w:val="000E203A"/>
    <w:rsid w:val="000F5DF9"/>
    <w:rsid w:val="00103D37"/>
    <w:rsid w:val="00107E00"/>
    <w:rsid w:val="001131F0"/>
    <w:rsid w:val="00122E48"/>
    <w:rsid w:val="00130C85"/>
    <w:rsid w:val="00151373"/>
    <w:rsid w:val="00152E64"/>
    <w:rsid w:val="00156863"/>
    <w:rsid w:val="00171842"/>
    <w:rsid w:val="00194EE6"/>
    <w:rsid w:val="00196A56"/>
    <w:rsid w:val="001E00E0"/>
    <w:rsid w:val="00202B38"/>
    <w:rsid w:val="00204ED9"/>
    <w:rsid w:val="00215926"/>
    <w:rsid w:val="00215F8B"/>
    <w:rsid w:val="0023244F"/>
    <w:rsid w:val="0024669E"/>
    <w:rsid w:val="002510D3"/>
    <w:rsid w:val="00260010"/>
    <w:rsid w:val="002743B4"/>
    <w:rsid w:val="002A010D"/>
    <w:rsid w:val="002A419D"/>
    <w:rsid w:val="002B5BA4"/>
    <w:rsid w:val="002C1ABF"/>
    <w:rsid w:val="002C4978"/>
    <w:rsid w:val="002E1DEF"/>
    <w:rsid w:val="002E475C"/>
    <w:rsid w:val="002F5B11"/>
    <w:rsid w:val="002F7780"/>
    <w:rsid w:val="003524C7"/>
    <w:rsid w:val="00371535"/>
    <w:rsid w:val="00383793"/>
    <w:rsid w:val="00391D66"/>
    <w:rsid w:val="00397E32"/>
    <w:rsid w:val="003A33D0"/>
    <w:rsid w:val="003B44C9"/>
    <w:rsid w:val="003D33B3"/>
    <w:rsid w:val="003D4F7B"/>
    <w:rsid w:val="003D6616"/>
    <w:rsid w:val="003F573A"/>
    <w:rsid w:val="00400C81"/>
    <w:rsid w:val="00403C3D"/>
    <w:rsid w:val="00404F6B"/>
    <w:rsid w:val="004077DF"/>
    <w:rsid w:val="00411CA3"/>
    <w:rsid w:val="004202A8"/>
    <w:rsid w:val="004217C7"/>
    <w:rsid w:val="004535CF"/>
    <w:rsid w:val="00456B9B"/>
    <w:rsid w:val="00463098"/>
    <w:rsid w:val="00463DED"/>
    <w:rsid w:val="00473964"/>
    <w:rsid w:val="00473C58"/>
    <w:rsid w:val="004760B7"/>
    <w:rsid w:val="004934DB"/>
    <w:rsid w:val="004A7AB5"/>
    <w:rsid w:val="004B157C"/>
    <w:rsid w:val="004B25E2"/>
    <w:rsid w:val="004B450D"/>
    <w:rsid w:val="004C5DBF"/>
    <w:rsid w:val="004E3B79"/>
    <w:rsid w:val="004E506E"/>
    <w:rsid w:val="004E5AB1"/>
    <w:rsid w:val="004F1B1C"/>
    <w:rsid w:val="004F275F"/>
    <w:rsid w:val="004F2CDB"/>
    <w:rsid w:val="004F4A08"/>
    <w:rsid w:val="00503FCB"/>
    <w:rsid w:val="00506057"/>
    <w:rsid w:val="00516148"/>
    <w:rsid w:val="00533770"/>
    <w:rsid w:val="00535A16"/>
    <w:rsid w:val="00541704"/>
    <w:rsid w:val="00570C5C"/>
    <w:rsid w:val="005739BD"/>
    <w:rsid w:val="00582F5F"/>
    <w:rsid w:val="005A1863"/>
    <w:rsid w:val="005A2A40"/>
    <w:rsid w:val="005A7296"/>
    <w:rsid w:val="005C0A3C"/>
    <w:rsid w:val="005D35E7"/>
    <w:rsid w:val="005D5F50"/>
    <w:rsid w:val="005F5C10"/>
    <w:rsid w:val="006061DF"/>
    <w:rsid w:val="00631B7E"/>
    <w:rsid w:val="00672677"/>
    <w:rsid w:val="006741BE"/>
    <w:rsid w:val="006A0DAE"/>
    <w:rsid w:val="006A2A94"/>
    <w:rsid w:val="006A3017"/>
    <w:rsid w:val="006B28CC"/>
    <w:rsid w:val="006B3597"/>
    <w:rsid w:val="006C541D"/>
    <w:rsid w:val="006D44D8"/>
    <w:rsid w:val="006D6706"/>
    <w:rsid w:val="00700BC9"/>
    <w:rsid w:val="00734E5F"/>
    <w:rsid w:val="0073530A"/>
    <w:rsid w:val="00773B1D"/>
    <w:rsid w:val="00774117"/>
    <w:rsid w:val="00776807"/>
    <w:rsid w:val="00777B46"/>
    <w:rsid w:val="00790DBE"/>
    <w:rsid w:val="0079756B"/>
    <w:rsid w:val="007975E0"/>
    <w:rsid w:val="007A455B"/>
    <w:rsid w:val="007D268C"/>
    <w:rsid w:val="007D61FB"/>
    <w:rsid w:val="007E4668"/>
    <w:rsid w:val="007F3652"/>
    <w:rsid w:val="007F46CB"/>
    <w:rsid w:val="00802BCD"/>
    <w:rsid w:val="00803553"/>
    <w:rsid w:val="0080726C"/>
    <w:rsid w:val="00814269"/>
    <w:rsid w:val="0081453D"/>
    <w:rsid w:val="00824308"/>
    <w:rsid w:val="008277E6"/>
    <w:rsid w:val="00835EDD"/>
    <w:rsid w:val="00884C71"/>
    <w:rsid w:val="0089012F"/>
    <w:rsid w:val="0089678E"/>
    <w:rsid w:val="008B3315"/>
    <w:rsid w:val="008B5523"/>
    <w:rsid w:val="008D42ED"/>
    <w:rsid w:val="008F6024"/>
    <w:rsid w:val="00917CD1"/>
    <w:rsid w:val="009446A4"/>
    <w:rsid w:val="0096155D"/>
    <w:rsid w:val="00990DF1"/>
    <w:rsid w:val="00991166"/>
    <w:rsid w:val="009C5E6E"/>
    <w:rsid w:val="009F75C7"/>
    <w:rsid w:val="00A01A26"/>
    <w:rsid w:val="00A252E6"/>
    <w:rsid w:val="00A26CE5"/>
    <w:rsid w:val="00A44267"/>
    <w:rsid w:val="00A562B3"/>
    <w:rsid w:val="00A74883"/>
    <w:rsid w:val="00A768E1"/>
    <w:rsid w:val="00AA049B"/>
    <w:rsid w:val="00AA5608"/>
    <w:rsid w:val="00AD3F64"/>
    <w:rsid w:val="00AF3860"/>
    <w:rsid w:val="00B15B65"/>
    <w:rsid w:val="00B274EF"/>
    <w:rsid w:val="00B4467B"/>
    <w:rsid w:val="00B50A92"/>
    <w:rsid w:val="00B56146"/>
    <w:rsid w:val="00B72A18"/>
    <w:rsid w:val="00B80229"/>
    <w:rsid w:val="00B81BC5"/>
    <w:rsid w:val="00B83AD3"/>
    <w:rsid w:val="00B8563C"/>
    <w:rsid w:val="00B87300"/>
    <w:rsid w:val="00BB064F"/>
    <w:rsid w:val="00BB14A7"/>
    <w:rsid w:val="00BB288B"/>
    <w:rsid w:val="00BB2E69"/>
    <w:rsid w:val="00BC2EF9"/>
    <w:rsid w:val="00BC7468"/>
    <w:rsid w:val="00BD1ED4"/>
    <w:rsid w:val="00BE4E92"/>
    <w:rsid w:val="00BF3D83"/>
    <w:rsid w:val="00BF4735"/>
    <w:rsid w:val="00C04804"/>
    <w:rsid w:val="00C1618D"/>
    <w:rsid w:val="00C225D1"/>
    <w:rsid w:val="00C30151"/>
    <w:rsid w:val="00C31BBC"/>
    <w:rsid w:val="00C4548B"/>
    <w:rsid w:val="00C47DC0"/>
    <w:rsid w:val="00C53564"/>
    <w:rsid w:val="00C76089"/>
    <w:rsid w:val="00C813EA"/>
    <w:rsid w:val="00C943D6"/>
    <w:rsid w:val="00CA3E6A"/>
    <w:rsid w:val="00CB7DC8"/>
    <w:rsid w:val="00CC03C0"/>
    <w:rsid w:val="00CC2335"/>
    <w:rsid w:val="00CC637E"/>
    <w:rsid w:val="00CD4D76"/>
    <w:rsid w:val="00CD577B"/>
    <w:rsid w:val="00CD6C9E"/>
    <w:rsid w:val="00CE04A7"/>
    <w:rsid w:val="00CF142D"/>
    <w:rsid w:val="00CF23C4"/>
    <w:rsid w:val="00D22BC9"/>
    <w:rsid w:val="00D2585D"/>
    <w:rsid w:val="00D67179"/>
    <w:rsid w:val="00D751E6"/>
    <w:rsid w:val="00D75C64"/>
    <w:rsid w:val="00D77F0C"/>
    <w:rsid w:val="00D82331"/>
    <w:rsid w:val="00D82F50"/>
    <w:rsid w:val="00D909F5"/>
    <w:rsid w:val="00D90EC5"/>
    <w:rsid w:val="00D910FE"/>
    <w:rsid w:val="00DC70B1"/>
    <w:rsid w:val="00DC73F6"/>
    <w:rsid w:val="00DD7397"/>
    <w:rsid w:val="00DE7E71"/>
    <w:rsid w:val="00E2602D"/>
    <w:rsid w:val="00E35DB3"/>
    <w:rsid w:val="00E40E88"/>
    <w:rsid w:val="00E86369"/>
    <w:rsid w:val="00EA56BC"/>
    <w:rsid w:val="00EB39B6"/>
    <w:rsid w:val="00EB3A3C"/>
    <w:rsid w:val="00EB41FD"/>
    <w:rsid w:val="00EC77F3"/>
    <w:rsid w:val="00F06E19"/>
    <w:rsid w:val="00F1163B"/>
    <w:rsid w:val="00F121C2"/>
    <w:rsid w:val="00F251DA"/>
    <w:rsid w:val="00F31501"/>
    <w:rsid w:val="00F5052C"/>
    <w:rsid w:val="00F50FF2"/>
    <w:rsid w:val="00F57498"/>
    <w:rsid w:val="00F75FD1"/>
    <w:rsid w:val="00F822E1"/>
    <w:rsid w:val="00F9013B"/>
    <w:rsid w:val="00F952DF"/>
    <w:rsid w:val="00FA35C4"/>
    <w:rsid w:val="00FA6368"/>
    <w:rsid w:val="00FC049F"/>
    <w:rsid w:val="00FD42A0"/>
    <w:rsid w:val="00FD42E4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88B7C"/>
  <w14:defaultImageDpi w14:val="0"/>
  <w15:docId w15:val="{53938321-8A2B-44F4-8154-D0F5FC3C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0E0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19D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548AB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179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548AB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179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345C7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7179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548AB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5B11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5B11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345C7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5B11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iCs/>
      <w:color w:val="345C7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A419D"/>
    <w:rPr>
      <w:rFonts w:asciiTheme="majorHAnsi" w:eastAsiaTheme="majorEastAsia" w:hAnsiTheme="majorHAnsi" w:cs="Times New Roman"/>
      <w:b/>
      <w:bCs/>
      <w:color w:val="548AB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67179"/>
    <w:rPr>
      <w:rFonts w:asciiTheme="majorHAnsi" w:eastAsiaTheme="majorEastAsia" w:hAnsiTheme="majorHAnsi" w:cs="Times New Roman"/>
      <w:color w:val="548AB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67179"/>
    <w:rPr>
      <w:rFonts w:asciiTheme="majorHAnsi" w:eastAsiaTheme="majorEastAsia" w:hAnsiTheme="majorHAnsi" w:cs="Times New Roman"/>
      <w:color w:val="345C7D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67179"/>
    <w:rPr>
      <w:rFonts w:asciiTheme="majorHAnsi" w:eastAsiaTheme="majorEastAsia" w:hAnsiTheme="majorHAnsi" w:cs="Times New Roman"/>
      <w:i/>
      <w:iCs/>
      <w:color w:val="548AB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2F5B11"/>
    <w:rPr>
      <w:rFonts w:asciiTheme="majorHAnsi" w:eastAsiaTheme="majorEastAsia" w:hAnsiTheme="majorHAnsi" w:cs="Times New Roman"/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F5B11"/>
    <w:rPr>
      <w:rFonts w:asciiTheme="majorHAnsi" w:eastAsiaTheme="majorEastAsia" w:hAnsiTheme="majorHAnsi" w:cs="Times New Roman"/>
      <w:color w:val="345C7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2F5B11"/>
    <w:rPr>
      <w:rFonts w:asciiTheme="majorHAnsi" w:eastAsiaTheme="majorEastAsia" w:hAnsiTheme="majorHAnsi" w:cs="Times New Roman"/>
      <w:i/>
      <w:iCs/>
      <w:color w:val="345C7D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74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743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74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743B4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A419D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5947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2A419D"/>
    <w:rPr>
      <w:rFonts w:asciiTheme="majorHAnsi" w:eastAsiaTheme="majorEastAsia" w:hAnsiTheme="majorHAnsi" w:cs="Times New Roman"/>
      <w:color w:val="59473F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19D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419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A41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419D"/>
    <w:rPr>
      <w:rFonts w:cs="Times New Roman"/>
      <w:color w:val="F7B615" w:themeColor="hyperlink"/>
      <w:u w:val="single"/>
    </w:rPr>
  </w:style>
  <w:style w:type="paragraph" w:styleId="NoSpacing">
    <w:name w:val="No Spacing"/>
    <w:link w:val="NoSpacingChar"/>
    <w:uiPriority w:val="1"/>
    <w:qFormat/>
    <w:rsid w:val="00FF3AE2"/>
    <w:pPr>
      <w:spacing w:after="0" w:line="240" w:lineRule="auto"/>
    </w:pPr>
    <w:rPr>
      <w:rFonts w:eastAsiaTheme="minorEastAsia" w:cs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F3AE2"/>
    <w:rPr>
      <w:rFonts w:eastAsiaTheme="minorEastAsia" w:cs="Times New Roman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67179"/>
    <w:pPr>
      <w:spacing w:after="100"/>
      <w:ind w:left="440"/>
    </w:pPr>
  </w:style>
  <w:style w:type="paragraph" w:styleId="TOC7">
    <w:name w:val="toc 7"/>
    <w:basedOn w:val="Normal"/>
    <w:next w:val="Normal"/>
    <w:autoRedefine/>
    <w:uiPriority w:val="39"/>
    <w:unhideWhenUsed/>
    <w:rsid w:val="0079756B"/>
    <w:pPr>
      <w:spacing w:after="100"/>
      <w:ind w:left="1320"/>
    </w:pPr>
  </w:style>
  <w:style w:type="paragraph" w:styleId="ListParagraph">
    <w:name w:val="List Paragraph"/>
    <w:basedOn w:val="Normal"/>
    <w:uiPriority w:val="34"/>
    <w:qFormat/>
    <w:rsid w:val="005739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75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5C7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F75C7"/>
    <w:rPr>
      <w:rFonts w:eastAsia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A0DAE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72A18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42785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2709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270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Design/CreatingFolderPath/Directory.CreateDirectory%20Method%20(String,%20DirectorySecurity)%20(System.pdf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file:///E:\fun%20stuff\Programming%20Experiments\Filename%20Time%20and%20Date%20Converter\Development\Tutorials\DragDropFiles\tutorial.docx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Design/FileRenaming/C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9T00:00:00</PublishDate>
  <Abstract/>
  <CompanyAddress>Jnash51@live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0838C-1F50-4E15-8FFB-312379DE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name Time and Date Converter Technical doc</vt:lpstr>
    </vt:vector>
  </TitlesOfParts>
  <Company>Student Experiments</Company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name Time and Date Converter Technical doc</dc:title>
  <dc:subject>Independent Studies</dc:subject>
  <dc:creator>Jordan Nash</dc:creator>
  <cp:keywords/>
  <dc:description/>
  <cp:lastModifiedBy>Jordan</cp:lastModifiedBy>
  <cp:revision>41</cp:revision>
  <dcterms:created xsi:type="dcterms:W3CDTF">2014-12-16T02:40:00Z</dcterms:created>
  <dcterms:modified xsi:type="dcterms:W3CDTF">2018-11-20T11:43:00Z</dcterms:modified>
</cp:coreProperties>
</file>